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613"/>
        <w:gridCol w:w="5677"/>
      </w:tblGrid>
      <w:tr w:rsidR="0056204B" w:rsidRPr="005B6A7B">
        <w:tc>
          <w:tcPr>
            <w:tcW w:w="3708" w:type="dxa"/>
          </w:tcPr>
          <w:p w:rsidR="0056204B" w:rsidRPr="005B6A7B" w:rsidRDefault="00B43E05" w:rsidP="00BB6EAD">
            <w:pPr>
              <w:jc w:val="center"/>
            </w:pPr>
            <w:r w:rsidRPr="005B6A7B">
              <w:t>HỘI SINH VIÊN VIỆT NAM</w:t>
            </w:r>
          </w:p>
          <w:p w:rsidR="00B43E05" w:rsidRPr="005B6A7B" w:rsidRDefault="00B43E05" w:rsidP="00BB6EAD">
            <w:pPr>
              <w:jc w:val="center"/>
              <w:rPr>
                <w:b/>
              </w:rPr>
            </w:pPr>
            <w:r w:rsidRPr="005B6A7B">
              <w:rPr>
                <w:b/>
              </w:rPr>
              <w:t>BCH TP. HỒ CHÍ MINH</w:t>
            </w:r>
          </w:p>
          <w:p w:rsidR="00B43E05" w:rsidRPr="005B6A7B" w:rsidRDefault="007D65AC" w:rsidP="00BB6EAD">
            <w:pPr>
              <w:jc w:val="center"/>
              <w:rPr>
                <w:b/>
              </w:rPr>
            </w:pPr>
            <w:r w:rsidRPr="005B6A7B">
              <w:rPr>
                <w:b/>
              </w:rPr>
              <w:t>__</w:t>
            </w:r>
            <w:r w:rsidRPr="005B6A7B">
              <w:rPr>
                <w:b/>
                <w:lang w:val="vi-VN"/>
              </w:rPr>
              <w:t>_</w:t>
            </w:r>
            <w:r w:rsidR="00014EC9" w:rsidRPr="005B6A7B">
              <w:rPr>
                <w:b/>
              </w:rPr>
              <w:t>__</w:t>
            </w:r>
          </w:p>
          <w:p w:rsidR="00BC1A6E" w:rsidRPr="005B6A7B" w:rsidRDefault="00B43E05" w:rsidP="00E6617C">
            <w:pPr>
              <w:jc w:val="center"/>
              <w:rPr>
                <w:lang w:val="vi-VN"/>
              </w:rPr>
            </w:pPr>
            <w:r w:rsidRPr="005B6A7B">
              <w:t>Số:</w:t>
            </w:r>
            <w:r w:rsidR="00E6617C">
              <w:t xml:space="preserve"> 29</w:t>
            </w:r>
            <w:r w:rsidRPr="005B6A7B">
              <w:t>/TB</w:t>
            </w:r>
            <w:r w:rsidR="00B50FE8" w:rsidRPr="005B6A7B">
              <w:t>-</w:t>
            </w:r>
            <w:r w:rsidR="00D15BA6" w:rsidRPr="005B6A7B">
              <w:rPr>
                <w:lang w:val="vi-VN"/>
              </w:rPr>
              <w:t>BTK</w:t>
            </w:r>
          </w:p>
        </w:tc>
        <w:tc>
          <w:tcPr>
            <w:tcW w:w="5850" w:type="dxa"/>
          </w:tcPr>
          <w:p w:rsidR="0056204B" w:rsidRPr="005B6A7B" w:rsidRDefault="0056204B" w:rsidP="00BB6EAD">
            <w:pPr>
              <w:jc w:val="both"/>
              <w:rPr>
                <w:lang w:val="vi-VN"/>
              </w:rPr>
            </w:pPr>
          </w:p>
          <w:p w:rsidR="00B43E05" w:rsidRPr="005B6A7B" w:rsidRDefault="00B43E05" w:rsidP="00BB6EAD">
            <w:pPr>
              <w:jc w:val="both"/>
              <w:rPr>
                <w:lang w:val="vi-VN"/>
              </w:rPr>
            </w:pPr>
          </w:p>
          <w:p w:rsidR="00B43E05" w:rsidRPr="005B6A7B" w:rsidRDefault="00AA18E0" w:rsidP="00116364">
            <w:pPr>
              <w:jc w:val="right"/>
              <w:rPr>
                <w:i/>
              </w:rPr>
            </w:pPr>
            <w:r w:rsidRPr="005B6A7B">
              <w:rPr>
                <w:i/>
                <w:lang w:val="vi-VN"/>
              </w:rPr>
              <w:t>TP. Hồ Chí Minh, ngày</w:t>
            </w:r>
            <w:r w:rsidR="00FB26C5" w:rsidRPr="005B6A7B">
              <w:rPr>
                <w:i/>
              </w:rPr>
              <w:t xml:space="preserve"> </w:t>
            </w:r>
            <w:r w:rsidR="00116364">
              <w:rPr>
                <w:i/>
              </w:rPr>
              <w:t>01</w:t>
            </w:r>
            <w:r w:rsidR="00861A91" w:rsidRPr="005B6A7B">
              <w:rPr>
                <w:i/>
              </w:rPr>
              <w:t xml:space="preserve"> </w:t>
            </w:r>
            <w:r w:rsidR="009154A4" w:rsidRPr="005B6A7B">
              <w:rPr>
                <w:i/>
                <w:lang w:val="vi-VN"/>
              </w:rPr>
              <w:t>tháng</w:t>
            </w:r>
            <w:r w:rsidR="003108CF">
              <w:rPr>
                <w:i/>
              </w:rPr>
              <w:t xml:space="preserve"> </w:t>
            </w:r>
            <w:r w:rsidR="00116364">
              <w:rPr>
                <w:i/>
              </w:rPr>
              <w:t>10</w:t>
            </w:r>
            <w:r w:rsidR="003108CF">
              <w:rPr>
                <w:i/>
              </w:rPr>
              <w:t xml:space="preserve"> </w:t>
            </w:r>
            <w:r w:rsidR="008E19E2" w:rsidRPr="005B6A7B">
              <w:rPr>
                <w:i/>
                <w:lang w:val="vi-VN"/>
              </w:rPr>
              <w:t>năm 201</w:t>
            </w:r>
            <w:r w:rsidR="00FE31C6" w:rsidRPr="005B6A7B">
              <w:rPr>
                <w:i/>
              </w:rPr>
              <w:t>9</w:t>
            </w:r>
          </w:p>
        </w:tc>
      </w:tr>
    </w:tbl>
    <w:p w:rsidR="00786B28" w:rsidRPr="005B6A7B" w:rsidRDefault="00786B28" w:rsidP="00786B28">
      <w:pPr>
        <w:rPr>
          <w:b/>
          <w:iCs/>
          <w:sz w:val="18"/>
          <w:szCs w:val="18"/>
          <w:lang w:val="vi-VN"/>
        </w:rPr>
      </w:pPr>
    </w:p>
    <w:p w:rsidR="00DF0BFD" w:rsidRDefault="00DF0BFD" w:rsidP="007368C4">
      <w:pPr>
        <w:jc w:val="center"/>
        <w:rPr>
          <w:b/>
          <w:sz w:val="28"/>
          <w:szCs w:val="28"/>
        </w:rPr>
      </w:pPr>
    </w:p>
    <w:p w:rsidR="007368C4" w:rsidRPr="00286E52" w:rsidRDefault="007368C4" w:rsidP="007368C4">
      <w:pPr>
        <w:jc w:val="center"/>
        <w:rPr>
          <w:b/>
          <w:sz w:val="28"/>
          <w:szCs w:val="28"/>
        </w:rPr>
      </w:pPr>
      <w:r w:rsidRPr="00286E52">
        <w:rPr>
          <w:b/>
          <w:sz w:val="28"/>
          <w:szCs w:val="28"/>
        </w:rPr>
        <w:t>THÔNG BÁO</w:t>
      </w:r>
    </w:p>
    <w:p w:rsidR="00286E52" w:rsidRPr="006B18F7" w:rsidRDefault="007368C4" w:rsidP="007368C4">
      <w:pPr>
        <w:pStyle w:val="Heading1"/>
        <w:spacing w:before="0" w:after="0" w:line="240" w:lineRule="auto"/>
        <w:jc w:val="center"/>
        <w:rPr>
          <w:rFonts w:ascii="Times New Roman Bold" w:hAnsi="Times New Roman Bold"/>
          <w:spacing w:val="-4"/>
          <w:sz w:val="28"/>
          <w:szCs w:val="28"/>
        </w:rPr>
      </w:pPr>
      <w:r w:rsidRPr="006B18F7">
        <w:rPr>
          <w:rFonts w:ascii="Times New Roman Bold" w:hAnsi="Times New Roman Bold"/>
          <w:spacing w:val="-4"/>
          <w:sz w:val="28"/>
          <w:szCs w:val="28"/>
        </w:rPr>
        <w:t>V/v thực hiện chế độ</w:t>
      </w:r>
      <w:r w:rsidR="00286E52" w:rsidRPr="006B18F7">
        <w:rPr>
          <w:rFonts w:ascii="Times New Roman Bold" w:hAnsi="Times New Roman Bold"/>
          <w:spacing w:val="-4"/>
          <w:sz w:val="28"/>
          <w:szCs w:val="28"/>
        </w:rPr>
        <w:t xml:space="preserve"> thông tin, báo cáo, đăng ký </w:t>
      </w:r>
      <w:r w:rsidR="006B18F7" w:rsidRPr="006B18F7">
        <w:rPr>
          <w:rFonts w:ascii="Times New Roman Bold" w:hAnsi="Times New Roman Bold"/>
          <w:spacing w:val="-4"/>
          <w:sz w:val="28"/>
          <w:szCs w:val="28"/>
        </w:rPr>
        <w:t>m</w:t>
      </w:r>
      <w:r w:rsidR="00286E52" w:rsidRPr="006B18F7">
        <w:rPr>
          <w:rFonts w:ascii="Times New Roman Bold" w:hAnsi="Times New Roman Bold"/>
          <w:spacing w:val="-4"/>
          <w:sz w:val="28"/>
          <w:szCs w:val="28"/>
        </w:rPr>
        <w:t>ô hình, giải pháp tiêu biểu</w:t>
      </w:r>
    </w:p>
    <w:p w:rsidR="00286E52" w:rsidRPr="006B18F7" w:rsidRDefault="00286E52" w:rsidP="00286E52">
      <w:pPr>
        <w:jc w:val="center"/>
        <w:rPr>
          <w:b/>
          <w:sz w:val="28"/>
          <w:szCs w:val="28"/>
        </w:rPr>
      </w:pPr>
      <w:r w:rsidRPr="006B18F7">
        <w:rPr>
          <w:b/>
          <w:sz w:val="28"/>
          <w:szCs w:val="28"/>
        </w:rPr>
        <w:t>Năm học 2019 - 2020</w:t>
      </w:r>
    </w:p>
    <w:p w:rsidR="007368C4" w:rsidRDefault="006B18F7" w:rsidP="006B18F7">
      <w:pPr>
        <w:jc w:val="center"/>
        <w:rPr>
          <w:bCs/>
        </w:rPr>
      </w:pPr>
      <w:r>
        <w:rPr>
          <w:bCs/>
        </w:rPr>
        <w:t>_______</w:t>
      </w:r>
    </w:p>
    <w:p w:rsidR="006B18F7" w:rsidRPr="007368C4" w:rsidRDefault="006B18F7" w:rsidP="006B18F7">
      <w:pPr>
        <w:ind w:firstLine="567"/>
        <w:jc w:val="center"/>
        <w:rPr>
          <w:bCs/>
        </w:rPr>
      </w:pPr>
    </w:p>
    <w:p w:rsidR="006B18F7" w:rsidRDefault="007368C4" w:rsidP="00D642FD">
      <w:pPr>
        <w:spacing w:line="269" w:lineRule="auto"/>
        <w:ind w:firstLine="567"/>
        <w:jc w:val="both"/>
        <w:rPr>
          <w:bCs/>
        </w:rPr>
      </w:pPr>
      <w:r w:rsidRPr="007368C4">
        <w:rPr>
          <w:bCs/>
        </w:rPr>
        <w:t xml:space="preserve">Thực hiện </w:t>
      </w:r>
      <w:r w:rsidR="006B18F7">
        <w:rPr>
          <w:bCs/>
        </w:rPr>
        <w:t xml:space="preserve">chương trình số 01/CT-BCH ngày 25/9/2019 của Ban Thư ký Hội Sinh viên Thành phố về việc thực hiện chương trình công tác Hội và phong trào sinh viên thành phố năm học 2019 - 2020, Ban Thư ký Hội Sinh viên Thành phố thông báo đến các </w:t>
      </w:r>
      <w:r w:rsidR="008740E4">
        <w:rPr>
          <w:bCs/>
        </w:rPr>
        <w:t>đơn vị về việc thực hiện</w:t>
      </w:r>
      <w:r w:rsidR="006B18F7">
        <w:rPr>
          <w:bCs/>
        </w:rPr>
        <w:t xml:space="preserve"> </w:t>
      </w:r>
      <w:r w:rsidR="008740E4" w:rsidRPr="008740E4">
        <w:rPr>
          <w:bCs/>
        </w:rPr>
        <w:t>thực hiện chế độ thông tin, báo cáo, đăng ký mô hình, giải pháp tiêu biểu</w:t>
      </w:r>
      <w:r w:rsidR="008740E4">
        <w:rPr>
          <w:bCs/>
        </w:rPr>
        <w:t xml:space="preserve"> trong năm học, cụ thể như sau: </w:t>
      </w:r>
    </w:p>
    <w:p w:rsidR="00A101C1" w:rsidRDefault="00A101C1" w:rsidP="00D642FD">
      <w:pPr>
        <w:spacing w:line="269" w:lineRule="auto"/>
        <w:ind w:firstLine="567"/>
        <w:jc w:val="both"/>
        <w:rPr>
          <w:b/>
          <w:bCs/>
        </w:rPr>
      </w:pPr>
    </w:p>
    <w:p w:rsidR="00D16567" w:rsidRPr="00DF0BFD" w:rsidRDefault="00DF0BFD" w:rsidP="00D642FD">
      <w:pPr>
        <w:spacing w:line="269" w:lineRule="auto"/>
        <w:ind w:firstLine="567"/>
        <w:jc w:val="both"/>
        <w:rPr>
          <w:b/>
          <w:bCs/>
        </w:rPr>
      </w:pPr>
      <w:r w:rsidRPr="00DF0BFD">
        <w:rPr>
          <w:b/>
          <w:bCs/>
        </w:rPr>
        <w:t xml:space="preserve">1. </w:t>
      </w:r>
      <w:r w:rsidR="00D16567" w:rsidRPr="00DF0BFD">
        <w:rPr>
          <w:b/>
          <w:bCs/>
        </w:rPr>
        <w:t>Báo cáo tháng:</w:t>
      </w:r>
    </w:p>
    <w:p w:rsidR="008740E4" w:rsidRDefault="006C4553" w:rsidP="00D642FD">
      <w:pPr>
        <w:spacing w:line="269" w:lineRule="auto"/>
        <w:ind w:firstLine="567"/>
        <w:jc w:val="both"/>
        <w:rPr>
          <w:bCs/>
        </w:rPr>
      </w:pPr>
      <w:r>
        <w:rPr>
          <w:bCs/>
        </w:rPr>
        <w:t>Hội Sinh viên các đơn vị thực hiện báo cáo tháng 09, 10, 11, 12 năm 2019, tháng 02, 03, 04, 05 năm 2020. Đối với báo cáo tháng 01/2020 được lồng ghép trong báo cáo sơ kết học kỳ I, báo cáo tháng 06/2020 đượ</w:t>
      </w:r>
      <w:r w:rsidR="00351F14">
        <w:rPr>
          <w:bCs/>
        </w:rPr>
        <w:t>c lồng ghép trong báo cáo tổng kết năm học của đơn vị.</w:t>
      </w:r>
    </w:p>
    <w:p w:rsidR="00351F14" w:rsidRDefault="00562F8A" w:rsidP="00D642FD">
      <w:pPr>
        <w:spacing w:line="269" w:lineRule="auto"/>
        <w:ind w:firstLine="567"/>
        <w:jc w:val="both"/>
      </w:pPr>
      <w:r>
        <w:rPr>
          <w:bCs/>
        </w:rPr>
        <w:t xml:space="preserve">- </w:t>
      </w:r>
      <w:r w:rsidR="00351F14">
        <w:rPr>
          <w:bCs/>
        </w:rPr>
        <w:t>Hình thức thực hiện: Hội Sinh viên các đơn vị thực hiện báo cáo</w:t>
      </w:r>
      <w:r w:rsidR="006042AD">
        <w:rPr>
          <w:bCs/>
        </w:rPr>
        <w:t xml:space="preserve"> và theo dõi bảng tổng hợp thống kê</w:t>
      </w:r>
      <w:r w:rsidR="004E3734">
        <w:rPr>
          <w:bCs/>
        </w:rPr>
        <w:t xml:space="preserve"> </w:t>
      </w:r>
      <w:r w:rsidR="005C5438">
        <w:rPr>
          <w:bCs/>
        </w:rPr>
        <w:t>chế độ thông tin,</w:t>
      </w:r>
      <w:r w:rsidR="004E3734">
        <w:rPr>
          <w:bCs/>
        </w:rPr>
        <w:t xml:space="preserve"> báo cáo</w:t>
      </w:r>
      <w:r w:rsidR="005C5438">
        <w:rPr>
          <w:bCs/>
        </w:rPr>
        <w:t xml:space="preserve"> của đơn vị</w:t>
      </w:r>
      <w:r w:rsidR="00351F14">
        <w:rPr>
          <w:bCs/>
        </w:rPr>
        <w:t xml:space="preserve"> </w:t>
      </w:r>
      <w:r w:rsidR="003A6B77">
        <w:rPr>
          <w:bCs/>
        </w:rPr>
        <w:t>tại chuyên trang:</w:t>
      </w:r>
      <w:r w:rsidR="00425597" w:rsidRPr="00425597">
        <w:t xml:space="preserve"> </w:t>
      </w:r>
      <w:hyperlink r:id="rId9" w:history="1">
        <w:r w:rsidR="00425597" w:rsidRPr="00D2137E">
          <w:rPr>
            <w:rStyle w:val="Hyperlink"/>
            <w:b/>
          </w:rPr>
          <w:t>https://hoisinhvientphcm.com/baocaothang/</w:t>
        </w:r>
      </w:hyperlink>
      <w:r w:rsidR="00425597" w:rsidRPr="00D2137E">
        <w:rPr>
          <w:b/>
        </w:rPr>
        <w:t xml:space="preserve"> </w:t>
      </w:r>
    </w:p>
    <w:p w:rsidR="00425597" w:rsidRDefault="00562F8A" w:rsidP="00D642FD">
      <w:pPr>
        <w:spacing w:line="269" w:lineRule="auto"/>
        <w:ind w:firstLine="567"/>
        <w:jc w:val="both"/>
        <w:rPr>
          <w:bCs/>
        </w:rPr>
      </w:pPr>
      <w:r>
        <w:t xml:space="preserve">- </w:t>
      </w:r>
      <w:r w:rsidR="00AC4D12">
        <w:t>Thời gian thực hiện:</w:t>
      </w:r>
      <w:r w:rsidR="00DD6796">
        <w:t xml:space="preserve"> </w:t>
      </w:r>
      <w:r w:rsidR="00AC4D12">
        <w:t xml:space="preserve">đến hết </w:t>
      </w:r>
      <w:r w:rsidR="00DD6796">
        <w:t>ngày 20 hàng tháng</w:t>
      </w:r>
      <w:r w:rsidR="00303C6C">
        <w:t xml:space="preserve">. </w:t>
      </w:r>
      <w:r w:rsidR="00DD6796">
        <w:t xml:space="preserve"> </w:t>
      </w:r>
    </w:p>
    <w:p w:rsidR="008740E4" w:rsidRDefault="008740E4" w:rsidP="00D642FD">
      <w:pPr>
        <w:spacing w:line="269" w:lineRule="auto"/>
        <w:ind w:firstLine="567"/>
        <w:jc w:val="both"/>
        <w:rPr>
          <w:bCs/>
        </w:rPr>
      </w:pPr>
    </w:p>
    <w:p w:rsidR="004E3734" w:rsidRDefault="00562F8A" w:rsidP="00D642FD">
      <w:pPr>
        <w:spacing w:line="269" w:lineRule="auto"/>
        <w:ind w:firstLine="567"/>
        <w:jc w:val="both"/>
        <w:rPr>
          <w:bCs/>
        </w:rPr>
      </w:pPr>
      <w:r w:rsidRPr="00562F8A">
        <w:rPr>
          <w:b/>
          <w:bCs/>
        </w:rPr>
        <w:t xml:space="preserve">2. </w:t>
      </w:r>
      <w:r w:rsidR="004E3734" w:rsidRPr="00562F8A">
        <w:rPr>
          <w:b/>
          <w:bCs/>
        </w:rPr>
        <w:t>Báo cáo sơ kết học kỳ I, báo cáo tổng kết năm học:</w:t>
      </w:r>
      <w:r w:rsidR="004E3734">
        <w:rPr>
          <w:bCs/>
        </w:rPr>
        <w:t xml:space="preserve"> </w:t>
      </w:r>
      <w:r w:rsidR="004E3734" w:rsidRPr="00562F8A">
        <w:rPr>
          <w:bCs/>
          <w:i/>
        </w:rPr>
        <w:t>(thực hiện theo thông báo riêng)</w:t>
      </w:r>
    </w:p>
    <w:p w:rsidR="00977B99" w:rsidRDefault="00977B99" w:rsidP="00977B99">
      <w:pPr>
        <w:spacing w:line="269" w:lineRule="auto"/>
        <w:ind w:firstLine="567"/>
        <w:jc w:val="both"/>
        <w:rPr>
          <w:bCs/>
        </w:rPr>
      </w:pPr>
      <w:r>
        <w:rPr>
          <w:bCs/>
        </w:rPr>
        <w:t xml:space="preserve">- </w:t>
      </w:r>
      <w:r w:rsidR="004E3734">
        <w:rPr>
          <w:bCs/>
        </w:rPr>
        <w:t xml:space="preserve">Báo cáo sơ kết học kỳ I: </w:t>
      </w:r>
      <w:r w:rsidR="00294950">
        <w:rPr>
          <w:bCs/>
        </w:rPr>
        <w:t>gửi trước ngày 21/12/2019.</w:t>
      </w:r>
    </w:p>
    <w:p w:rsidR="004E3734" w:rsidRDefault="00977B99" w:rsidP="00977B99">
      <w:pPr>
        <w:spacing w:line="269" w:lineRule="auto"/>
        <w:ind w:firstLine="567"/>
        <w:jc w:val="both"/>
        <w:rPr>
          <w:bCs/>
        </w:rPr>
      </w:pPr>
      <w:r>
        <w:rPr>
          <w:bCs/>
        </w:rPr>
        <w:t xml:space="preserve">- </w:t>
      </w:r>
      <w:r w:rsidR="004E3734">
        <w:rPr>
          <w:bCs/>
        </w:rPr>
        <w:t>B</w:t>
      </w:r>
      <w:r w:rsidR="004E3734">
        <w:rPr>
          <w:bCs/>
        </w:rPr>
        <w:t>áo cáo tổng kết năm học</w:t>
      </w:r>
      <w:r w:rsidR="00294950">
        <w:rPr>
          <w:bCs/>
        </w:rPr>
        <w:t>: gửi trước ngày 03/5/2020.</w:t>
      </w:r>
    </w:p>
    <w:p w:rsidR="00D62D5E" w:rsidRDefault="00D62D5E" w:rsidP="00D642FD">
      <w:pPr>
        <w:spacing w:line="269" w:lineRule="auto"/>
        <w:jc w:val="both"/>
        <w:rPr>
          <w:bCs/>
        </w:rPr>
      </w:pPr>
    </w:p>
    <w:p w:rsidR="00D62D5E" w:rsidRPr="00DF0BFD" w:rsidRDefault="00D74B5B" w:rsidP="00D642FD">
      <w:pPr>
        <w:spacing w:line="269" w:lineRule="auto"/>
        <w:ind w:firstLine="567"/>
        <w:jc w:val="both"/>
        <w:rPr>
          <w:b/>
          <w:bCs/>
        </w:rPr>
      </w:pPr>
      <w:r>
        <w:rPr>
          <w:b/>
          <w:bCs/>
        </w:rPr>
        <w:t>3</w:t>
      </w:r>
      <w:r w:rsidR="00DF0BFD">
        <w:rPr>
          <w:b/>
          <w:bCs/>
        </w:rPr>
        <w:t xml:space="preserve">. </w:t>
      </w:r>
      <w:r>
        <w:rPr>
          <w:b/>
          <w:bCs/>
        </w:rPr>
        <w:t>Cập nhật thông tin</w:t>
      </w:r>
      <w:r w:rsidR="00991EEB" w:rsidRPr="00DF0BFD">
        <w:rPr>
          <w:b/>
          <w:bCs/>
        </w:rPr>
        <w:t xml:space="preserve"> các hoạt động</w:t>
      </w:r>
      <w:r w:rsidR="005E147B" w:rsidRPr="00DF0BFD">
        <w:rPr>
          <w:b/>
          <w:bCs/>
        </w:rPr>
        <w:t xml:space="preserve"> trong</w:t>
      </w:r>
      <w:r w:rsidR="00991EEB" w:rsidRPr="00DF0BFD">
        <w:rPr>
          <w:b/>
          <w:bCs/>
        </w:rPr>
        <w:t xml:space="preserve"> năm học</w:t>
      </w:r>
      <w:r w:rsidR="009411A6">
        <w:rPr>
          <w:b/>
          <w:bCs/>
        </w:rPr>
        <w:t xml:space="preserve"> và</w:t>
      </w:r>
      <w:r w:rsidR="005E147B" w:rsidRPr="00DF0BFD">
        <w:rPr>
          <w:b/>
          <w:bCs/>
        </w:rPr>
        <w:t xml:space="preserve"> đăng ký mô hình, giải pháp </w:t>
      </w:r>
      <w:r w:rsidR="009411A6">
        <w:rPr>
          <w:b/>
          <w:bCs/>
        </w:rPr>
        <w:t xml:space="preserve">tiêu biểu </w:t>
      </w:r>
      <w:r w:rsidR="000D4053" w:rsidRPr="00DF0BFD">
        <w:rPr>
          <w:b/>
          <w:bCs/>
        </w:rPr>
        <w:t>thông qua</w:t>
      </w:r>
      <w:r w:rsidR="00991EEB" w:rsidRPr="00DF0BFD">
        <w:rPr>
          <w:b/>
          <w:bCs/>
        </w:rPr>
        <w:t xml:space="preserve"> hệ thống thi </w:t>
      </w:r>
      <w:r w:rsidR="00526BBF" w:rsidRPr="00DF0BFD">
        <w:rPr>
          <w:b/>
          <w:bCs/>
        </w:rPr>
        <w:t>đua trực tuyến:</w:t>
      </w:r>
    </w:p>
    <w:p w:rsidR="00526BBF" w:rsidRDefault="000D4053" w:rsidP="00D642FD">
      <w:pPr>
        <w:spacing w:line="269" w:lineRule="auto"/>
        <w:ind w:firstLine="709"/>
        <w:jc w:val="both"/>
        <w:rPr>
          <w:lang w:val="pl-PL"/>
        </w:rPr>
      </w:pPr>
      <w:r w:rsidRPr="00DF0BFD">
        <w:rPr>
          <w:bCs/>
          <w:kern w:val="2"/>
        </w:rPr>
        <w:t>Ban Thư ký Hội Sinh viên Thành phố</w:t>
      </w:r>
      <w:r>
        <w:rPr>
          <w:b/>
          <w:bCs/>
          <w:kern w:val="2"/>
        </w:rPr>
        <w:t xml:space="preserve"> </w:t>
      </w:r>
      <w:r w:rsidR="00F30B4B" w:rsidRPr="0000726B">
        <w:rPr>
          <w:lang w:val="pl-PL"/>
        </w:rPr>
        <w:t xml:space="preserve">tiếp tục triển khai đánh giá kết quả hoạt động công tác Hội và phong trào sinh viên năm học 2019 - 2020 thông qua hình thức trực tuyến tại chuyên trang </w:t>
      </w:r>
      <w:hyperlink r:id="rId10" w:history="1">
        <w:r w:rsidR="00D2137E" w:rsidRPr="00D2137E">
          <w:rPr>
            <w:rStyle w:val="Hyperlink"/>
            <w:b/>
          </w:rPr>
          <w:t>https://thidua.hoisinhvientphcm.com/</w:t>
        </w:r>
      </w:hyperlink>
      <w:r w:rsidR="000A2A2F">
        <w:rPr>
          <w:lang w:val="pl-PL"/>
        </w:rPr>
        <w:t>,</w:t>
      </w:r>
      <w:r w:rsidR="00D215B3">
        <w:rPr>
          <w:lang w:val="pl-PL"/>
        </w:rPr>
        <w:t xml:space="preserve"> đề nghị các đơn vị thường xuyên cập nhật thông tin, hình ảnh minh chứng hoạt động của đơn vị thông qua trang thi đua trực tuyến.</w:t>
      </w:r>
    </w:p>
    <w:p w:rsidR="005E147B" w:rsidRDefault="000A2A2F" w:rsidP="00D642FD">
      <w:pPr>
        <w:spacing w:line="269" w:lineRule="auto"/>
        <w:ind w:firstLine="567"/>
        <w:jc w:val="both"/>
        <w:rPr>
          <w:lang w:val="pl-PL"/>
        </w:rPr>
      </w:pPr>
      <w:r>
        <w:rPr>
          <w:lang w:val="pl-PL"/>
        </w:rPr>
        <w:t xml:space="preserve">Ban Thư ký Hội Sinh viên Thành phố đề nghị các đơn vị nghiên cứu, đăng ký các mô hình, giải pháp tiêu biểu của đơn vị thực hiện trong năm học 2019 - 2020 </w:t>
      </w:r>
      <w:r w:rsidR="00C84B8E">
        <w:rPr>
          <w:lang w:val="pl-PL"/>
        </w:rPr>
        <w:t xml:space="preserve">thông qua việc đăng ký trực tiếp tại trang thi đua trực tuyến </w:t>
      </w:r>
      <w:r w:rsidR="00C84B8E" w:rsidRPr="00D642FD">
        <w:rPr>
          <w:b/>
          <w:lang w:val="pl-PL"/>
        </w:rPr>
        <w:t>trước ngày 30/10/2019</w:t>
      </w:r>
      <w:r w:rsidR="00F87B54">
        <w:rPr>
          <w:b/>
          <w:lang w:val="pl-PL"/>
        </w:rPr>
        <w:t xml:space="preserve"> </w:t>
      </w:r>
      <w:r w:rsidR="00F87B54" w:rsidRPr="00E46834">
        <w:rPr>
          <w:i/>
          <w:lang w:val="pl-PL"/>
        </w:rPr>
        <w:t xml:space="preserve">(chọn vào mục </w:t>
      </w:r>
      <w:r w:rsidR="00F87B54" w:rsidRPr="00E46834">
        <w:rPr>
          <w:i/>
        </w:rPr>
        <w:t>“</w:t>
      </w:r>
      <w:r w:rsidR="001F34B5" w:rsidRPr="00E46834">
        <w:rPr>
          <w:i/>
        </w:rPr>
        <w:t>Đăng ký MHGP</w:t>
      </w:r>
      <w:r w:rsidR="00F87B54" w:rsidRPr="00E46834">
        <w:rPr>
          <w:i/>
        </w:rPr>
        <w:t>”</w:t>
      </w:r>
      <w:r w:rsidR="00E46834" w:rsidRPr="005F6B55">
        <w:t>)</w:t>
      </w:r>
      <w:r w:rsidR="00C84B8E" w:rsidRPr="005F6B55">
        <w:t>.</w:t>
      </w:r>
      <w:r w:rsidR="00B245C7" w:rsidRPr="005F6B55">
        <w:rPr>
          <w:lang w:val="pl-PL"/>
        </w:rPr>
        <w:t xml:space="preserve"> </w:t>
      </w:r>
      <w:r w:rsidR="00B245C7">
        <w:rPr>
          <w:lang w:val="pl-PL"/>
        </w:rPr>
        <w:t>Các mô hình, giải pháp không được đăng ký từ đầu năm học sẽ không được công nhận trong quá trình kiểm tra, đánh giá cuối năm.</w:t>
      </w:r>
    </w:p>
    <w:p w:rsidR="00AE42AB" w:rsidRDefault="00AE42AB" w:rsidP="00D642FD">
      <w:pPr>
        <w:spacing w:line="269" w:lineRule="auto"/>
        <w:ind w:firstLine="567"/>
        <w:jc w:val="both"/>
      </w:pPr>
    </w:p>
    <w:p w:rsidR="007368C4" w:rsidRDefault="0037357B" w:rsidP="00D642FD">
      <w:pPr>
        <w:spacing w:line="269" w:lineRule="auto"/>
        <w:ind w:firstLine="567"/>
        <w:jc w:val="both"/>
      </w:pPr>
      <w:r>
        <w:t xml:space="preserve">Đối với các đơn vị gặp trục trặc về tài khoản, cần hỗ trợ kỹ thuật, đề nghị liên hệ đ/c </w:t>
      </w:r>
      <w:r w:rsidRPr="002100CD">
        <w:rPr>
          <w:b/>
        </w:rPr>
        <w:t>Bùi Hữu Hồng Hải</w:t>
      </w:r>
      <w:r>
        <w:t xml:space="preserve"> - Ủy viên Ban Thư ký, Chánh Văn phòng Hội Sinh viên Thành phố (SĐT: 0933.800.408)</w:t>
      </w:r>
      <w:r w:rsidR="001F34B5">
        <w:t>.</w:t>
      </w:r>
    </w:p>
    <w:p w:rsidR="007368C4" w:rsidRPr="005B6A7B" w:rsidRDefault="007368C4" w:rsidP="00D642FD">
      <w:pPr>
        <w:pStyle w:val="BodyText"/>
        <w:spacing w:line="269" w:lineRule="auto"/>
        <w:ind w:firstLine="709"/>
        <w:rPr>
          <w:rFonts w:ascii="Times New Roman" w:hAnsi="Times New Roman"/>
          <w:bCs/>
          <w:sz w:val="26"/>
          <w:szCs w:val="26"/>
          <w:lang w:val="pt-BR"/>
        </w:rPr>
      </w:pPr>
    </w:p>
    <w:p w:rsidR="00F66527" w:rsidRPr="005B6A7B" w:rsidRDefault="002208FA" w:rsidP="00D642FD">
      <w:pPr>
        <w:pStyle w:val="BodyText"/>
        <w:spacing w:line="269" w:lineRule="auto"/>
        <w:ind w:firstLine="709"/>
        <w:rPr>
          <w:rFonts w:ascii="Times New Roman" w:hAnsi="Times New Roman"/>
          <w:bCs/>
          <w:sz w:val="26"/>
          <w:szCs w:val="26"/>
          <w:lang w:val="pt-BR"/>
        </w:rPr>
      </w:pPr>
      <w:r w:rsidRPr="005B6A7B">
        <w:rPr>
          <w:rFonts w:ascii="Times New Roman" w:hAnsi="Times New Roman"/>
          <w:bCs/>
          <w:sz w:val="26"/>
          <w:szCs w:val="26"/>
          <w:lang w:val="pt-BR"/>
        </w:rPr>
        <w:t>Ban</w:t>
      </w:r>
      <w:r w:rsidR="000C048B" w:rsidRPr="005B6A7B">
        <w:rPr>
          <w:rFonts w:ascii="Times New Roman" w:hAnsi="Times New Roman"/>
          <w:bCs/>
          <w:sz w:val="26"/>
          <w:szCs w:val="26"/>
          <w:lang w:val="pt-BR"/>
        </w:rPr>
        <w:t xml:space="preserve"> Thư ký Hội Sinh viên Thành phố</w:t>
      </w:r>
      <w:r w:rsidR="00C10EE1" w:rsidRPr="005B6A7B">
        <w:rPr>
          <w:rFonts w:ascii="Times New Roman" w:hAnsi="Times New Roman"/>
          <w:bCs/>
          <w:sz w:val="26"/>
          <w:szCs w:val="26"/>
          <w:lang w:val="pt-BR"/>
        </w:rPr>
        <w:t xml:space="preserve"> </w:t>
      </w:r>
      <w:r w:rsidRPr="005B6A7B">
        <w:rPr>
          <w:rFonts w:ascii="Times New Roman" w:hAnsi="Times New Roman"/>
          <w:bCs/>
          <w:sz w:val="26"/>
          <w:szCs w:val="26"/>
          <w:lang w:val="pt-BR"/>
        </w:rPr>
        <w:t xml:space="preserve">đề nghị Ban Thư ký Hội Sinh viên các </w:t>
      </w:r>
      <w:r w:rsidR="00CA0838" w:rsidRPr="005B6A7B">
        <w:rPr>
          <w:rFonts w:ascii="Times New Roman" w:hAnsi="Times New Roman"/>
          <w:bCs/>
          <w:sz w:val="26"/>
          <w:szCs w:val="26"/>
          <w:lang w:val="pt-BR"/>
        </w:rPr>
        <w:t>trường</w:t>
      </w:r>
      <w:r w:rsidR="0020046E" w:rsidRPr="005B6A7B">
        <w:rPr>
          <w:rFonts w:ascii="Times New Roman" w:hAnsi="Times New Roman"/>
          <w:bCs/>
          <w:sz w:val="26"/>
          <w:szCs w:val="26"/>
          <w:lang w:val="pt-BR"/>
        </w:rPr>
        <w:t xml:space="preserve"> </w:t>
      </w:r>
      <w:r w:rsidR="005C1B66">
        <w:rPr>
          <w:rFonts w:ascii="Times New Roman" w:hAnsi="Times New Roman"/>
          <w:bCs/>
          <w:sz w:val="26"/>
          <w:szCs w:val="26"/>
          <w:lang w:val="pt-BR"/>
        </w:rPr>
        <w:t>nghiêm túc thực hiện</w:t>
      </w:r>
      <w:r w:rsidR="0046262B" w:rsidRPr="005B6A7B">
        <w:rPr>
          <w:rFonts w:ascii="Times New Roman" w:hAnsi="Times New Roman"/>
          <w:bCs/>
          <w:sz w:val="26"/>
          <w:szCs w:val="26"/>
          <w:lang w:val="pt-BR"/>
        </w:rPr>
        <w:t xml:space="preserve"> theo </w:t>
      </w:r>
      <w:r w:rsidR="00DA391C" w:rsidRPr="005B6A7B">
        <w:rPr>
          <w:rFonts w:ascii="Times New Roman" w:hAnsi="Times New Roman"/>
          <w:bCs/>
          <w:sz w:val="26"/>
          <w:szCs w:val="26"/>
          <w:lang w:val="vi-VN"/>
        </w:rPr>
        <w:t xml:space="preserve">nội dung </w:t>
      </w:r>
      <w:r w:rsidR="00425D92" w:rsidRPr="005B6A7B">
        <w:rPr>
          <w:rFonts w:ascii="Times New Roman" w:hAnsi="Times New Roman"/>
          <w:bCs/>
          <w:sz w:val="26"/>
          <w:szCs w:val="26"/>
          <w:lang w:val="pt-BR"/>
        </w:rPr>
        <w:t>thông báo</w:t>
      </w:r>
      <w:r w:rsidRPr="005B6A7B">
        <w:rPr>
          <w:rFonts w:ascii="Times New Roman" w:hAnsi="Times New Roman"/>
          <w:bCs/>
          <w:sz w:val="26"/>
          <w:szCs w:val="26"/>
          <w:lang w:val="pt-BR"/>
        </w:rPr>
        <w:t>.</w:t>
      </w:r>
    </w:p>
    <w:p w:rsidR="00BA2DA6" w:rsidRPr="005B6A7B" w:rsidRDefault="00F66527" w:rsidP="00D642FD">
      <w:pPr>
        <w:pStyle w:val="BodyText"/>
        <w:tabs>
          <w:tab w:val="center" w:pos="900"/>
          <w:tab w:val="center" w:pos="6300"/>
        </w:tabs>
        <w:spacing w:line="269" w:lineRule="auto"/>
        <w:rPr>
          <w:rFonts w:ascii="Times New Roman" w:hAnsi="Times New Roman"/>
          <w:b/>
          <w:bCs/>
          <w:sz w:val="26"/>
          <w:szCs w:val="26"/>
          <w:lang w:val="pt-BR"/>
        </w:rPr>
      </w:pPr>
      <w:r w:rsidRPr="005B6A7B">
        <w:rPr>
          <w:rFonts w:ascii="Times New Roman" w:hAnsi="Times New Roman"/>
          <w:b/>
          <w:bCs/>
          <w:sz w:val="26"/>
          <w:szCs w:val="26"/>
          <w:lang w:val="pt-BR"/>
        </w:rPr>
        <w:tab/>
      </w:r>
      <w:r w:rsidRPr="005B6A7B">
        <w:rPr>
          <w:rFonts w:ascii="Times New Roman" w:hAnsi="Times New Roman"/>
          <w:b/>
          <w:bCs/>
          <w:sz w:val="26"/>
          <w:szCs w:val="26"/>
          <w:lang w:val="pt-BR"/>
        </w:rPr>
        <w:tab/>
      </w:r>
    </w:p>
    <w:tbl>
      <w:tblPr>
        <w:tblW w:w="0" w:type="auto"/>
        <w:tblLook w:val="04A0" w:firstRow="1" w:lastRow="0" w:firstColumn="1" w:lastColumn="0" w:noHBand="0" w:noVBand="1"/>
      </w:tblPr>
      <w:tblGrid>
        <w:gridCol w:w="3888"/>
        <w:gridCol w:w="5310"/>
      </w:tblGrid>
      <w:tr w:rsidR="00B43E05" w:rsidRPr="005B6A7B">
        <w:tc>
          <w:tcPr>
            <w:tcW w:w="3888" w:type="dxa"/>
          </w:tcPr>
          <w:p w:rsidR="00786B28" w:rsidRPr="005B6A7B" w:rsidRDefault="00786B28" w:rsidP="002D61E0">
            <w:pPr>
              <w:pStyle w:val="BodyText"/>
              <w:tabs>
                <w:tab w:val="center" w:pos="6300"/>
              </w:tabs>
              <w:rPr>
                <w:rFonts w:ascii="Times New Roman" w:hAnsi="Times New Roman"/>
                <w:b/>
                <w:bCs/>
                <w:i/>
                <w:sz w:val="24"/>
                <w:szCs w:val="26"/>
                <w:lang w:val="pt-BR"/>
              </w:rPr>
            </w:pPr>
          </w:p>
          <w:p w:rsidR="00B43E05" w:rsidRPr="005B6A7B" w:rsidRDefault="002E559A" w:rsidP="002D61E0">
            <w:pPr>
              <w:pStyle w:val="BodyText"/>
              <w:tabs>
                <w:tab w:val="center" w:pos="6300"/>
              </w:tabs>
              <w:rPr>
                <w:rFonts w:ascii="Times New Roman" w:hAnsi="Times New Roman"/>
                <w:b/>
                <w:bCs/>
                <w:sz w:val="24"/>
                <w:szCs w:val="24"/>
                <w:lang w:val="pt-BR"/>
              </w:rPr>
            </w:pPr>
            <w:r w:rsidRPr="005B6A7B">
              <w:rPr>
                <w:rFonts w:ascii="Times New Roman" w:hAnsi="Times New Roman"/>
                <w:b/>
                <w:bCs/>
                <w:sz w:val="24"/>
                <w:szCs w:val="24"/>
                <w:lang w:val="pt-BR"/>
              </w:rPr>
              <w:t>Nơi nhận:</w:t>
            </w:r>
          </w:p>
          <w:p w:rsidR="002E2F76" w:rsidRPr="005B6A7B" w:rsidRDefault="009F4793" w:rsidP="002D61E0">
            <w:pPr>
              <w:pStyle w:val="BodyText"/>
              <w:tabs>
                <w:tab w:val="center" w:pos="6300"/>
              </w:tabs>
              <w:rPr>
                <w:rFonts w:ascii="Times New Roman" w:hAnsi="Times New Roman"/>
                <w:bCs/>
                <w:lang w:val="pt-BR"/>
              </w:rPr>
            </w:pPr>
            <w:r w:rsidRPr="005B6A7B">
              <w:rPr>
                <w:rFonts w:ascii="Times New Roman" w:hAnsi="Times New Roman"/>
                <w:bCs/>
                <w:lang w:val="pt-BR"/>
              </w:rPr>
              <w:t xml:space="preserve">- </w:t>
            </w:r>
            <w:r w:rsidR="00B24B8B" w:rsidRPr="005B6A7B">
              <w:rPr>
                <w:rFonts w:ascii="Times New Roman" w:hAnsi="Times New Roman"/>
                <w:bCs/>
                <w:lang w:val="vi-VN"/>
              </w:rPr>
              <w:t>Thường trực Hội Sinh viên TP</w:t>
            </w:r>
            <w:r w:rsidR="002E2F76" w:rsidRPr="005B6A7B">
              <w:rPr>
                <w:rFonts w:ascii="Times New Roman" w:hAnsi="Times New Roman"/>
                <w:bCs/>
                <w:lang w:val="pt-BR"/>
              </w:rPr>
              <w:t>;</w:t>
            </w:r>
          </w:p>
          <w:p w:rsidR="0019067E" w:rsidRPr="005B6A7B" w:rsidRDefault="0009613E" w:rsidP="002D61E0">
            <w:pPr>
              <w:pStyle w:val="BodyText"/>
              <w:tabs>
                <w:tab w:val="center" w:pos="6300"/>
              </w:tabs>
              <w:rPr>
                <w:rFonts w:ascii="Times New Roman" w:hAnsi="Times New Roman"/>
                <w:bCs/>
                <w:lang w:val="pt-BR"/>
              </w:rPr>
            </w:pPr>
            <w:r w:rsidRPr="005B6A7B">
              <w:rPr>
                <w:rFonts w:ascii="Times New Roman" w:hAnsi="Times New Roman"/>
                <w:bCs/>
                <w:lang w:val="pt-BR"/>
              </w:rPr>
              <w:t xml:space="preserve">- </w:t>
            </w:r>
            <w:r w:rsidR="002E559A" w:rsidRPr="005B6A7B">
              <w:rPr>
                <w:rFonts w:ascii="Times New Roman" w:hAnsi="Times New Roman"/>
                <w:bCs/>
                <w:lang w:val="pt-BR"/>
              </w:rPr>
              <w:t xml:space="preserve">Hội Sinh viên </w:t>
            </w:r>
            <w:r w:rsidR="00C86518" w:rsidRPr="005B6A7B">
              <w:rPr>
                <w:rFonts w:ascii="Times New Roman" w:hAnsi="Times New Roman"/>
                <w:bCs/>
                <w:lang w:val="pt-BR"/>
              </w:rPr>
              <w:t>cá</w:t>
            </w:r>
            <w:r w:rsidR="00833A44" w:rsidRPr="005B6A7B">
              <w:rPr>
                <w:rFonts w:ascii="Times New Roman" w:hAnsi="Times New Roman"/>
                <w:bCs/>
                <w:lang w:val="pt-BR"/>
              </w:rPr>
              <w:t>c trường</w:t>
            </w:r>
            <w:r w:rsidR="00C86518" w:rsidRPr="005B6A7B">
              <w:rPr>
                <w:rFonts w:ascii="Times New Roman" w:hAnsi="Times New Roman"/>
                <w:bCs/>
                <w:lang w:val="pt-BR"/>
              </w:rPr>
              <w:t>;</w:t>
            </w:r>
          </w:p>
          <w:p w:rsidR="002E559A" w:rsidRPr="005B6A7B" w:rsidRDefault="002E559A" w:rsidP="002D61E0">
            <w:pPr>
              <w:pStyle w:val="BodyText"/>
              <w:tabs>
                <w:tab w:val="center" w:pos="6300"/>
              </w:tabs>
              <w:rPr>
                <w:rFonts w:ascii="Times New Roman" w:hAnsi="Times New Roman"/>
                <w:bCs/>
                <w:sz w:val="26"/>
                <w:szCs w:val="26"/>
              </w:rPr>
            </w:pPr>
            <w:r w:rsidRPr="005B6A7B">
              <w:rPr>
                <w:rFonts w:ascii="Times New Roman" w:hAnsi="Times New Roman"/>
                <w:bCs/>
              </w:rPr>
              <w:t>- Lưu VP.</w:t>
            </w:r>
          </w:p>
        </w:tc>
        <w:tc>
          <w:tcPr>
            <w:tcW w:w="5310" w:type="dxa"/>
          </w:tcPr>
          <w:p w:rsidR="00B43E05" w:rsidRPr="005B6A7B" w:rsidRDefault="002E559A" w:rsidP="002D61E0">
            <w:pPr>
              <w:pStyle w:val="BodyText"/>
              <w:tabs>
                <w:tab w:val="center" w:pos="1800"/>
                <w:tab w:val="center" w:pos="6300"/>
              </w:tabs>
              <w:jc w:val="center"/>
              <w:rPr>
                <w:rFonts w:ascii="Times New Roman" w:hAnsi="Times New Roman"/>
                <w:b/>
                <w:bCs/>
                <w:sz w:val="26"/>
                <w:szCs w:val="26"/>
              </w:rPr>
            </w:pPr>
            <w:r w:rsidRPr="005B6A7B">
              <w:rPr>
                <w:rFonts w:ascii="Times New Roman" w:hAnsi="Times New Roman"/>
                <w:b/>
                <w:bCs/>
                <w:sz w:val="26"/>
                <w:szCs w:val="26"/>
              </w:rPr>
              <w:t>T</w:t>
            </w:r>
            <w:r w:rsidR="00FE0AED" w:rsidRPr="005B6A7B">
              <w:rPr>
                <w:rFonts w:ascii="Times New Roman" w:hAnsi="Times New Roman"/>
                <w:b/>
                <w:bCs/>
                <w:sz w:val="26"/>
                <w:szCs w:val="26"/>
              </w:rPr>
              <w:t>L</w:t>
            </w:r>
            <w:r w:rsidRPr="005B6A7B">
              <w:rPr>
                <w:rFonts w:ascii="Times New Roman" w:hAnsi="Times New Roman"/>
                <w:b/>
                <w:bCs/>
                <w:sz w:val="26"/>
                <w:szCs w:val="26"/>
              </w:rPr>
              <w:t>. BAN THƯ KÝ HỘI SINH VIÊN TP</w:t>
            </w:r>
          </w:p>
          <w:p w:rsidR="002E559A" w:rsidRPr="005B6A7B" w:rsidRDefault="00FE0AED" w:rsidP="002D61E0">
            <w:pPr>
              <w:pStyle w:val="BodyText"/>
              <w:tabs>
                <w:tab w:val="center" w:pos="1800"/>
                <w:tab w:val="center" w:pos="6300"/>
              </w:tabs>
              <w:jc w:val="center"/>
              <w:rPr>
                <w:rFonts w:ascii="Times New Roman" w:hAnsi="Times New Roman"/>
                <w:b/>
                <w:bCs/>
                <w:sz w:val="26"/>
                <w:szCs w:val="26"/>
              </w:rPr>
            </w:pPr>
            <w:r w:rsidRPr="005B6A7B">
              <w:rPr>
                <w:rFonts w:ascii="Times New Roman" w:hAnsi="Times New Roman"/>
                <w:b/>
                <w:bCs/>
                <w:sz w:val="26"/>
                <w:szCs w:val="26"/>
              </w:rPr>
              <w:t>CHÁNH VĂN PHÒNG</w:t>
            </w:r>
          </w:p>
          <w:p w:rsidR="00AF1F05" w:rsidRPr="005B6A7B" w:rsidRDefault="00AF1F05" w:rsidP="002D61E0">
            <w:pPr>
              <w:pStyle w:val="BodyText"/>
              <w:tabs>
                <w:tab w:val="center" w:pos="1800"/>
                <w:tab w:val="center" w:pos="6300"/>
              </w:tabs>
              <w:rPr>
                <w:rFonts w:ascii="Times New Roman" w:hAnsi="Times New Roman"/>
                <w:bCs/>
                <w:i/>
                <w:sz w:val="26"/>
                <w:szCs w:val="26"/>
              </w:rPr>
            </w:pPr>
          </w:p>
          <w:p w:rsidR="0043001B" w:rsidRDefault="00FB1B9F" w:rsidP="002D61E0">
            <w:pPr>
              <w:pStyle w:val="BodyText"/>
              <w:tabs>
                <w:tab w:val="center" w:pos="1800"/>
                <w:tab w:val="center" w:pos="6300"/>
              </w:tabs>
              <w:jc w:val="center"/>
              <w:rPr>
                <w:rFonts w:ascii="Times New Roman" w:hAnsi="Times New Roman"/>
                <w:bCs/>
                <w:i/>
                <w:sz w:val="26"/>
                <w:szCs w:val="26"/>
              </w:rPr>
            </w:pPr>
            <w:r>
              <w:rPr>
                <w:rFonts w:ascii="Times New Roman" w:hAnsi="Times New Roman"/>
                <w:bCs/>
                <w:i/>
                <w:sz w:val="26"/>
                <w:szCs w:val="26"/>
              </w:rPr>
              <w:t>(Đã ký)</w:t>
            </w:r>
          </w:p>
          <w:p w:rsidR="0085188D" w:rsidRDefault="0085188D" w:rsidP="002D61E0">
            <w:pPr>
              <w:pStyle w:val="BodyText"/>
              <w:tabs>
                <w:tab w:val="center" w:pos="1800"/>
                <w:tab w:val="center" w:pos="6300"/>
              </w:tabs>
              <w:jc w:val="center"/>
              <w:rPr>
                <w:rFonts w:ascii="Times New Roman" w:hAnsi="Times New Roman"/>
                <w:bCs/>
                <w:i/>
                <w:sz w:val="26"/>
                <w:szCs w:val="26"/>
              </w:rPr>
            </w:pPr>
          </w:p>
          <w:p w:rsidR="00D268F5" w:rsidRPr="005B6A7B" w:rsidRDefault="00D268F5" w:rsidP="002D61E0">
            <w:pPr>
              <w:pStyle w:val="BodyText"/>
              <w:tabs>
                <w:tab w:val="center" w:pos="1800"/>
                <w:tab w:val="center" w:pos="6300"/>
              </w:tabs>
              <w:jc w:val="center"/>
              <w:rPr>
                <w:rFonts w:ascii="Times New Roman" w:hAnsi="Times New Roman"/>
                <w:b/>
                <w:bCs/>
                <w:sz w:val="26"/>
                <w:szCs w:val="26"/>
              </w:rPr>
            </w:pPr>
          </w:p>
          <w:p w:rsidR="002E559A" w:rsidRPr="005B6A7B" w:rsidRDefault="006E44B8" w:rsidP="002D61E0">
            <w:pPr>
              <w:pStyle w:val="BodyText"/>
              <w:tabs>
                <w:tab w:val="center" w:pos="1800"/>
                <w:tab w:val="center" w:pos="6300"/>
              </w:tabs>
              <w:jc w:val="center"/>
              <w:rPr>
                <w:rFonts w:ascii="Times New Roman" w:hAnsi="Times New Roman"/>
                <w:b/>
                <w:bCs/>
                <w:sz w:val="28"/>
                <w:szCs w:val="28"/>
              </w:rPr>
            </w:pPr>
            <w:r w:rsidRPr="005B6A7B">
              <w:rPr>
                <w:rFonts w:ascii="Times New Roman" w:hAnsi="Times New Roman"/>
                <w:b/>
                <w:bCs/>
                <w:sz w:val="26"/>
                <w:szCs w:val="26"/>
              </w:rPr>
              <w:t>Bùi Hữu Hồng Hải</w:t>
            </w:r>
          </w:p>
        </w:tc>
      </w:tr>
    </w:tbl>
    <w:p w:rsidR="00886D9A" w:rsidRPr="005B6A7B" w:rsidRDefault="00886D9A" w:rsidP="00FD2038">
      <w:pPr>
        <w:pStyle w:val="BodyText"/>
        <w:tabs>
          <w:tab w:val="center" w:pos="1800"/>
          <w:tab w:val="center" w:pos="6300"/>
        </w:tabs>
        <w:rPr>
          <w:rFonts w:ascii="Times New Roman" w:hAnsi="Times New Roman"/>
          <w:sz w:val="26"/>
        </w:rPr>
      </w:pPr>
      <w:bookmarkStart w:id="0" w:name="_GoBack"/>
      <w:bookmarkEnd w:id="0"/>
    </w:p>
    <w:sectPr w:rsidR="00886D9A" w:rsidRPr="005B6A7B" w:rsidSect="002D61E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1A" w:rsidRDefault="000A1B1A">
      <w:r>
        <w:separator/>
      </w:r>
    </w:p>
  </w:endnote>
  <w:endnote w:type="continuationSeparator" w:id="0">
    <w:p w:rsidR="000A1B1A" w:rsidRDefault="000A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Kori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1A" w:rsidRDefault="000A1B1A">
      <w:r>
        <w:separator/>
      </w:r>
    </w:p>
  </w:footnote>
  <w:footnote w:type="continuationSeparator" w:id="0">
    <w:p w:rsidR="000A1B1A" w:rsidRDefault="000A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349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8043E"/>
    <w:multiLevelType w:val="hybridMultilevel"/>
    <w:tmpl w:val="E57EABEC"/>
    <w:lvl w:ilvl="0" w:tplc="30627BE2">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20927"/>
    <w:multiLevelType w:val="hybridMultilevel"/>
    <w:tmpl w:val="74BE3E28"/>
    <w:lvl w:ilvl="0" w:tplc="D084F65C">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C5AB4"/>
    <w:multiLevelType w:val="hybridMultilevel"/>
    <w:tmpl w:val="BE985D1E"/>
    <w:lvl w:ilvl="0" w:tplc="0DE2DB4E">
      <w:start w:val="1"/>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4">
    <w:nsid w:val="18CC71C3"/>
    <w:multiLevelType w:val="hybridMultilevel"/>
    <w:tmpl w:val="19E48B7A"/>
    <w:lvl w:ilvl="0" w:tplc="405C6AA2">
      <w:start w:val="1"/>
      <w:numFmt w:val="decimal"/>
      <w:lvlText w:val="%1."/>
      <w:lvlJc w:val="left"/>
      <w:pPr>
        <w:tabs>
          <w:tab w:val="num" w:pos="648"/>
        </w:tabs>
        <w:ind w:left="648" w:hanging="360"/>
      </w:pPr>
      <w:rPr>
        <w:b w:val="0"/>
        <w:sz w:val="26"/>
        <w:szCs w:val="26"/>
      </w:rPr>
    </w:lvl>
    <w:lvl w:ilvl="1" w:tplc="042A0019" w:tentative="1">
      <w:start w:val="1"/>
      <w:numFmt w:val="lowerLetter"/>
      <w:lvlText w:val="%2."/>
      <w:lvlJc w:val="left"/>
      <w:pPr>
        <w:tabs>
          <w:tab w:val="num" w:pos="1368"/>
        </w:tabs>
        <w:ind w:left="1368" w:hanging="360"/>
      </w:pPr>
    </w:lvl>
    <w:lvl w:ilvl="2" w:tplc="042A001B" w:tentative="1">
      <w:start w:val="1"/>
      <w:numFmt w:val="lowerRoman"/>
      <w:lvlText w:val="%3."/>
      <w:lvlJc w:val="right"/>
      <w:pPr>
        <w:tabs>
          <w:tab w:val="num" w:pos="2088"/>
        </w:tabs>
        <w:ind w:left="2088" w:hanging="180"/>
      </w:pPr>
    </w:lvl>
    <w:lvl w:ilvl="3" w:tplc="042A000F" w:tentative="1">
      <w:start w:val="1"/>
      <w:numFmt w:val="decimal"/>
      <w:lvlText w:val="%4."/>
      <w:lvlJc w:val="left"/>
      <w:pPr>
        <w:tabs>
          <w:tab w:val="num" w:pos="2808"/>
        </w:tabs>
        <w:ind w:left="2808" w:hanging="360"/>
      </w:pPr>
    </w:lvl>
    <w:lvl w:ilvl="4" w:tplc="042A0019" w:tentative="1">
      <w:start w:val="1"/>
      <w:numFmt w:val="lowerLetter"/>
      <w:lvlText w:val="%5."/>
      <w:lvlJc w:val="left"/>
      <w:pPr>
        <w:tabs>
          <w:tab w:val="num" w:pos="3528"/>
        </w:tabs>
        <w:ind w:left="3528" w:hanging="360"/>
      </w:pPr>
    </w:lvl>
    <w:lvl w:ilvl="5" w:tplc="042A001B" w:tentative="1">
      <w:start w:val="1"/>
      <w:numFmt w:val="lowerRoman"/>
      <w:lvlText w:val="%6."/>
      <w:lvlJc w:val="right"/>
      <w:pPr>
        <w:tabs>
          <w:tab w:val="num" w:pos="4248"/>
        </w:tabs>
        <w:ind w:left="4248" w:hanging="180"/>
      </w:pPr>
    </w:lvl>
    <w:lvl w:ilvl="6" w:tplc="042A000F" w:tentative="1">
      <w:start w:val="1"/>
      <w:numFmt w:val="decimal"/>
      <w:lvlText w:val="%7."/>
      <w:lvlJc w:val="left"/>
      <w:pPr>
        <w:tabs>
          <w:tab w:val="num" w:pos="4968"/>
        </w:tabs>
        <w:ind w:left="4968" w:hanging="360"/>
      </w:pPr>
    </w:lvl>
    <w:lvl w:ilvl="7" w:tplc="042A0019" w:tentative="1">
      <w:start w:val="1"/>
      <w:numFmt w:val="lowerLetter"/>
      <w:lvlText w:val="%8."/>
      <w:lvlJc w:val="left"/>
      <w:pPr>
        <w:tabs>
          <w:tab w:val="num" w:pos="5688"/>
        </w:tabs>
        <w:ind w:left="5688" w:hanging="360"/>
      </w:pPr>
    </w:lvl>
    <w:lvl w:ilvl="8" w:tplc="042A001B" w:tentative="1">
      <w:start w:val="1"/>
      <w:numFmt w:val="lowerRoman"/>
      <w:lvlText w:val="%9."/>
      <w:lvlJc w:val="right"/>
      <w:pPr>
        <w:tabs>
          <w:tab w:val="num" w:pos="6408"/>
        </w:tabs>
        <w:ind w:left="6408" w:hanging="180"/>
      </w:pPr>
    </w:lvl>
  </w:abstractNum>
  <w:abstractNum w:abstractNumId="5">
    <w:nsid w:val="29276E9C"/>
    <w:multiLevelType w:val="hybridMultilevel"/>
    <w:tmpl w:val="15082EE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2A134440"/>
    <w:multiLevelType w:val="hybridMultilevel"/>
    <w:tmpl w:val="C3DA0726"/>
    <w:lvl w:ilvl="0" w:tplc="E7CAB4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BA55DA5"/>
    <w:multiLevelType w:val="hybridMultilevel"/>
    <w:tmpl w:val="B2665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DA31B2"/>
    <w:multiLevelType w:val="hybridMultilevel"/>
    <w:tmpl w:val="856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77382"/>
    <w:multiLevelType w:val="hybridMultilevel"/>
    <w:tmpl w:val="2EDC2DD0"/>
    <w:lvl w:ilvl="0" w:tplc="E10410D6">
      <w:start w:val="1"/>
      <w:numFmt w:val="decimal"/>
      <w:lvlText w:val="%1."/>
      <w:lvlJc w:val="left"/>
      <w:pPr>
        <w:tabs>
          <w:tab w:val="num" w:pos="540"/>
        </w:tabs>
        <w:ind w:left="540" w:hanging="360"/>
      </w:pPr>
      <w:rPr>
        <w:rFonts w:hint="default"/>
        <w:b/>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0">
    <w:nsid w:val="675919E3"/>
    <w:multiLevelType w:val="hybridMultilevel"/>
    <w:tmpl w:val="7A408366"/>
    <w:lvl w:ilvl="0" w:tplc="11D0B738">
      <w:start w:val="95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C574BE"/>
    <w:multiLevelType w:val="hybridMultilevel"/>
    <w:tmpl w:val="FE583B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79213C16"/>
    <w:multiLevelType w:val="hybridMultilevel"/>
    <w:tmpl w:val="04B4B7C8"/>
    <w:lvl w:ilvl="0" w:tplc="CE00571A">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7A2702B6"/>
    <w:multiLevelType w:val="hybridMultilevel"/>
    <w:tmpl w:val="ED40498E"/>
    <w:lvl w:ilvl="0" w:tplc="495EEAEA">
      <w:start w:val="1"/>
      <w:numFmt w:val="decimal"/>
      <w:lvlText w:val="%1."/>
      <w:lvlJc w:val="left"/>
      <w:pPr>
        <w:tabs>
          <w:tab w:val="num" w:pos="720"/>
        </w:tabs>
        <w:ind w:left="720" w:hanging="360"/>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7D021B80"/>
    <w:multiLevelType w:val="hybridMultilevel"/>
    <w:tmpl w:val="EAEE6B9E"/>
    <w:lvl w:ilvl="0" w:tplc="6C4C04A8">
      <w:start w:val="1"/>
      <w:numFmt w:val="bullet"/>
      <w:lvlText w:val="-"/>
      <w:lvlJc w:val="left"/>
      <w:pPr>
        <w:tabs>
          <w:tab w:val="num" w:pos="1260"/>
        </w:tabs>
        <w:ind w:left="1260" w:hanging="360"/>
      </w:pPr>
      <w:rPr>
        <w:rFonts w:ascii="Times New Roman" w:eastAsia="Times New Roman" w:hAnsi="Times New Roman" w:cs="Times New Roman" w:hint="default"/>
      </w:rPr>
    </w:lvl>
    <w:lvl w:ilvl="1" w:tplc="042A0003" w:tentative="1">
      <w:start w:val="1"/>
      <w:numFmt w:val="bullet"/>
      <w:lvlText w:val="o"/>
      <w:lvlJc w:val="left"/>
      <w:pPr>
        <w:tabs>
          <w:tab w:val="num" w:pos="1980"/>
        </w:tabs>
        <w:ind w:left="1980" w:hanging="360"/>
      </w:pPr>
      <w:rPr>
        <w:rFonts w:ascii="Courier New" w:hAnsi="Courier New" w:cs="Courier New" w:hint="default"/>
      </w:rPr>
    </w:lvl>
    <w:lvl w:ilvl="2" w:tplc="042A0005" w:tentative="1">
      <w:start w:val="1"/>
      <w:numFmt w:val="bullet"/>
      <w:lvlText w:val=""/>
      <w:lvlJc w:val="left"/>
      <w:pPr>
        <w:tabs>
          <w:tab w:val="num" w:pos="2700"/>
        </w:tabs>
        <w:ind w:left="2700" w:hanging="360"/>
      </w:pPr>
      <w:rPr>
        <w:rFonts w:ascii="Wingdings" w:hAnsi="Wingdings" w:hint="default"/>
      </w:rPr>
    </w:lvl>
    <w:lvl w:ilvl="3" w:tplc="042A0001" w:tentative="1">
      <w:start w:val="1"/>
      <w:numFmt w:val="bullet"/>
      <w:lvlText w:val=""/>
      <w:lvlJc w:val="left"/>
      <w:pPr>
        <w:tabs>
          <w:tab w:val="num" w:pos="3420"/>
        </w:tabs>
        <w:ind w:left="3420" w:hanging="360"/>
      </w:pPr>
      <w:rPr>
        <w:rFonts w:ascii="Symbol" w:hAnsi="Symbol" w:hint="default"/>
      </w:rPr>
    </w:lvl>
    <w:lvl w:ilvl="4" w:tplc="042A0003" w:tentative="1">
      <w:start w:val="1"/>
      <w:numFmt w:val="bullet"/>
      <w:lvlText w:val="o"/>
      <w:lvlJc w:val="left"/>
      <w:pPr>
        <w:tabs>
          <w:tab w:val="num" w:pos="4140"/>
        </w:tabs>
        <w:ind w:left="4140" w:hanging="360"/>
      </w:pPr>
      <w:rPr>
        <w:rFonts w:ascii="Courier New" w:hAnsi="Courier New" w:cs="Courier New" w:hint="default"/>
      </w:rPr>
    </w:lvl>
    <w:lvl w:ilvl="5" w:tplc="042A0005" w:tentative="1">
      <w:start w:val="1"/>
      <w:numFmt w:val="bullet"/>
      <w:lvlText w:val=""/>
      <w:lvlJc w:val="left"/>
      <w:pPr>
        <w:tabs>
          <w:tab w:val="num" w:pos="4860"/>
        </w:tabs>
        <w:ind w:left="4860" w:hanging="360"/>
      </w:pPr>
      <w:rPr>
        <w:rFonts w:ascii="Wingdings" w:hAnsi="Wingdings" w:hint="default"/>
      </w:rPr>
    </w:lvl>
    <w:lvl w:ilvl="6" w:tplc="042A0001" w:tentative="1">
      <w:start w:val="1"/>
      <w:numFmt w:val="bullet"/>
      <w:lvlText w:val=""/>
      <w:lvlJc w:val="left"/>
      <w:pPr>
        <w:tabs>
          <w:tab w:val="num" w:pos="5580"/>
        </w:tabs>
        <w:ind w:left="5580" w:hanging="360"/>
      </w:pPr>
      <w:rPr>
        <w:rFonts w:ascii="Symbol" w:hAnsi="Symbol" w:hint="default"/>
      </w:rPr>
    </w:lvl>
    <w:lvl w:ilvl="7" w:tplc="042A0003" w:tentative="1">
      <w:start w:val="1"/>
      <w:numFmt w:val="bullet"/>
      <w:lvlText w:val="o"/>
      <w:lvlJc w:val="left"/>
      <w:pPr>
        <w:tabs>
          <w:tab w:val="num" w:pos="6300"/>
        </w:tabs>
        <w:ind w:left="6300" w:hanging="360"/>
      </w:pPr>
      <w:rPr>
        <w:rFonts w:ascii="Courier New" w:hAnsi="Courier New" w:cs="Courier New" w:hint="default"/>
      </w:rPr>
    </w:lvl>
    <w:lvl w:ilvl="8" w:tplc="042A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7"/>
  </w:num>
  <w:num w:numId="3">
    <w:abstractNumId w:val="2"/>
  </w:num>
  <w:num w:numId="4">
    <w:abstractNumId w:val="9"/>
  </w:num>
  <w:num w:numId="5">
    <w:abstractNumId w:val="4"/>
  </w:num>
  <w:num w:numId="6">
    <w:abstractNumId w:val="13"/>
  </w:num>
  <w:num w:numId="7">
    <w:abstractNumId w:val="14"/>
  </w:num>
  <w:num w:numId="8">
    <w:abstractNumId w:val="3"/>
  </w:num>
  <w:num w:numId="9">
    <w:abstractNumId w:val="0"/>
  </w:num>
  <w:num w:numId="10">
    <w:abstractNumId w:val="10"/>
  </w:num>
  <w:num w:numId="11">
    <w:abstractNumId w:val="12"/>
  </w:num>
  <w:num w:numId="12">
    <w:abstractNumId w:val="8"/>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6F"/>
    <w:rsid w:val="0001024A"/>
    <w:rsid w:val="0001363C"/>
    <w:rsid w:val="00014EC9"/>
    <w:rsid w:val="00017013"/>
    <w:rsid w:val="00017EC8"/>
    <w:rsid w:val="000215A3"/>
    <w:rsid w:val="00021736"/>
    <w:rsid w:val="00033F9D"/>
    <w:rsid w:val="00040FF9"/>
    <w:rsid w:val="00043844"/>
    <w:rsid w:val="00045F8C"/>
    <w:rsid w:val="00046250"/>
    <w:rsid w:val="00060C08"/>
    <w:rsid w:val="0006261C"/>
    <w:rsid w:val="000626A6"/>
    <w:rsid w:val="0006487D"/>
    <w:rsid w:val="00090730"/>
    <w:rsid w:val="00090EC0"/>
    <w:rsid w:val="0009613E"/>
    <w:rsid w:val="000963D9"/>
    <w:rsid w:val="000A1676"/>
    <w:rsid w:val="000A1B1A"/>
    <w:rsid w:val="000A1B7D"/>
    <w:rsid w:val="000A2A2F"/>
    <w:rsid w:val="000A523A"/>
    <w:rsid w:val="000A538D"/>
    <w:rsid w:val="000A6B79"/>
    <w:rsid w:val="000B238C"/>
    <w:rsid w:val="000B2DB6"/>
    <w:rsid w:val="000B3D18"/>
    <w:rsid w:val="000B6D00"/>
    <w:rsid w:val="000B79FB"/>
    <w:rsid w:val="000C048B"/>
    <w:rsid w:val="000C3BD6"/>
    <w:rsid w:val="000C3D82"/>
    <w:rsid w:val="000D2F9F"/>
    <w:rsid w:val="000D4053"/>
    <w:rsid w:val="000D46A1"/>
    <w:rsid w:val="000D4DFB"/>
    <w:rsid w:val="000D6443"/>
    <w:rsid w:val="000D65B2"/>
    <w:rsid w:val="000F0861"/>
    <w:rsid w:val="000F2682"/>
    <w:rsid w:val="000F3E58"/>
    <w:rsid w:val="000F5462"/>
    <w:rsid w:val="00116364"/>
    <w:rsid w:val="0011692D"/>
    <w:rsid w:val="00120853"/>
    <w:rsid w:val="001259A6"/>
    <w:rsid w:val="001261BB"/>
    <w:rsid w:val="001305DF"/>
    <w:rsid w:val="00132D9F"/>
    <w:rsid w:val="00133DBC"/>
    <w:rsid w:val="00136EF0"/>
    <w:rsid w:val="00137080"/>
    <w:rsid w:val="00140720"/>
    <w:rsid w:val="00146E31"/>
    <w:rsid w:val="00154F15"/>
    <w:rsid w:val="00160A2D"/>
    <w:rsid w:val="00163C3F"/>
    <w:rsid w:val="00165476"/>
    <w:rsid w:val="001673E6"/>
    <w:rsid w:val="00175498"/>
    <w:rsid w:val="0017578F"/>
    <w:rsid w:val="001834B0"/>
    <w:rsid w:val="00185E00"/>
    <w:rsid w:val="0019067E"/>
    <w:rsid w:val="00191B41"/>
    <w:rsid w:val="00191C49"/>
    <w:rsid w:val="001A2EE1"/>
    <w:rsid w:val="001A3F0E"/>
    <w:rsid w:val="001A5419"/>
    <w:rsid w:val="001A723F"/>
    <w:rsid w:val="001B2BC3"/>
    <w:rsid w:val="001B634C"/>
    <w:rsid w:val="001B7A2D"/>
    <w:rsid w:val="001C4B6F"/>
    <w:rsid w:val="001C6303"/>
    <w:rsid w:val="001D6B77"/>
    <w:rsid w:val="001E0098"/>
    <w:rsid w:val="001E12C6"/>
    <w:rsid w:val="001E59D7"/>
    <w:rsid w:val="001E7F0F"/>
    <w:rsid w:val="001F0138"/>
    <w:rsid w:val="001F34B5"/>
    <w:rsid w:val="001F39A8"/>
    <w:rsid w:val="001F5F08"/>
    <w:rsid w:val="001F7C84"/>
    <w:rsid w:val="0020046E"/>
    <w:rsid w:val="00201B17"/>
    <w:rsid w:val="0020245D"/>
    <w:rsid w:val="00204242"/>
    <w:rsid w:val="002064B8"/>
    <w:rsid w:val="00207656"/>
    <w:rsid w:val="002100CD"/>
    <w:rsid w:val="00210445"/>
    <w:rsid w:val="002109F8"/>
    <w:rsid w:val="00216799"/>
    <w:rsid w:val="0021728D"/>
    <w:rsid w:val="002208FA"/>
    <w:rsid w:val="00222F74"/>
    <w:rsid w:val="00223624"/>
    <w:rsid w:val="00227560"/>
    <w:rsid w:val="0023593F"/>
    <w:rsid w:val="00246B57"/>
    <w:rsid w:val="002514CB"/>
    <w:rsid w:val="0025179D"/>
    <w:rsid w:val="00256D98"/>
    <w:rsid w:val="00257ADC"/>
    <w:rsid w:val="00261B33"/>
    <w:rsid w:val="00263A99"/>
    <w:rsid w:val="00266812"/>
    <w:rsid w:val="00266BF6"/>
    <w:rsid w:val="0028225C"/>
    <w:rsid w:val="0028355D"/>
    <w:rsid w:val="00283BBC"/>
    <w:rsid w:val="00283EBB"/>
    <w:rsid w:val="00286E52"/>
    <w:rsid w:val="002907B6"/>
    <w:rsid w:val="00290FCC"/>
    <w:rsid w:val="002920AE"/>
    <w:rsid w:val="00292540"/>
    <w:rsid w:val="00294950"/>
    <w:rsid w:val="00297931"/>
    <w:rsid w:val="002A2CCE"/>
    <w:rsid w:val="002B74E8"/>
    <w:rsid w:val="002B7BF7"/>
    <w:rsid w:val="002B7EBF"/>
    <w:rsid w:val="002C096C"/>
    <w:rsid w:val="002C5370"/>
    <w:rsid w:val="002C7822"/>
    <w:rsid w:val="002D61E0"/>
    <w:rsid w:val="002D68A5"/>
    <w:rsid w:val="002E2F76"/>
    <w:rsid w:val="002E3C37"/>
    <w:rsid w:val="002E559A"/>
    <w:rsid w:val="002E57B9"/>
    <w:rsid w:val="002E669C"/>
    <w:rsid w:val="002F0563"/>
    <w:rsid w:val="002F132A"/>
    <w:rsid w:val="002F196E"/>
    <w:rsid w:val="002F1E4B"/>
    <w:rsid w:val="002F3D9D"/>
    <w:rsid w:val="002F5B06"/>
    <w:rsid w:val="002F7801"/>
    <w:rsid w:val="0030244C"/>
    <w:rsid w:val="00303158"/>
    <w:rsid w:val="00303BE1"/>
    <w:rsid w:val="00303C6C"/>
    <w:rsid w:val="00304C30"/>
    <w:rsid w:val="00305B95"/>
    <w:rsid w:val="0030714C"/>
    <w:rsid w:val="003079B5"/>
    <w:rsid w:val="00307BED"/>
    <w:rsid w:val="00310882"/>
    <w:rsid w:val="003108CF"/>
    <w:rsid w:val="003111D8"/>
    <w:rsid w:val="00316212"/>
    <w:rsid w:val="003164A2"/>
    <w:rsid w:val="00323C01"/>
    <w:rsid w:val="00326AD3"/>
    <w:rsid w:val="003320BD"/>
    <w:rsid w:val="00334AE5"/>
    <w:rsid w:val="00334C3B"/>
    <w:rsid w:val="0033732C"/>
    <w:rsid w:val="00337E53"/>
    <w:rsid w:val="0034174E"/>
    <w:rsid w:val="0034298C"/>
    <w:rsid w:val="00342B1D"/>
    <w:rsid w:val="00343820"/>
    <w:rsid w:val="003455E0"/>
    <w:rsid w:val="00345ACE"/>
    <w:rsid w:val="003473A7"/>
    <w:rsid w:val="00350036"/>
    <w:rsid w:val="00351F14"/>
    <w:rsid w:val="00352C5A"/>
    <w:rsid w:val="00365B6A"/>
    <w:rsid w:val="0037357B"/>
    <w:rsid w:val="00381CB0"/>
    <w:rsid w:val="003938B8"/>
    <w:rsid w:val="003A6B77"/>
    <w:rsid w:val="003B1642"/>
    <w:rsid w:val="003C1A9A"/>
    <w:rsid w:val="003C4762"/>
    <w:rsid w:val="003C5041"/>
    <w:rsid w:val="003C5085"/>
    <w:rsid w:val="003C5239"/>
    <w:rsid w:val="003D1F51"/>
    <w:rsid w:val="003D517E"/>
    <w:rsid w:val="003E23A1"/>
    <w:rsid w:val="003E6570"/>
    <w:rsid w:val="003F07B7"/>
    <w:rsid w:val="00400D09"/>
    <w:rsid w:val="0040132D"/>
    <w:rsid w:val="00405F69"/>
    <w:rsid w:val="00406884"/>
    <w:rsid w:val="004075A1"/>
    <w:rsid w:val="00411A90"/>
    <w:rsid w:val="00412DBA"/>
    <w:rsid w:val="00413A26"/>
    <w:rsid w:val="004145D3"/>
    <w:rsid w:val="00422C21"/>
    <w:rsid w:val="00425597"/>
    <w:rsid w:val="00425D92"/>
    <w:rsid w:val="00425EC4"/>
    <w:rsid w:val="0043001B"/>
    <w:rsid w:val="004418FB"/>
    <w:rsid w:val="0044723F"/>
    <w:rsid w:val="00447319"/>
    <w:rsid w:val="0045717B"/>
    <w:rsid w:val="00461065"/>
    <w:rsid w:val="0046262B"/>
    <w:rsid w:val="00463321"/>
    <w:rsid w:val="004659D0"/>
    <w:rsid w:val="00470C7E"/>
    <w:rsid w:val="0047618E"/>
    <w:rsid w:val="0047659E"/>
    <w:rsid w:val="00480516"/>
    <w:rsid w:val="00494FE7"/>
    <w:rsid w:val="004A24CD"/>
    <w:rsid w:val="004A2893"/>
    <w:rsid w:val="004A4E7F"/>
    <w:rsid w:val="004A72FB"/>
    <w:rsid w:val="004A7C8E"/>
    <w:rsid w:val="004B50BF"/>
    <w:rsid w:val="004B7112"/>
    <w:rsid w:val="004B77F1"/>
    <w:rsid w:val="004C0D94"/>
    <w:rsid w:val="004C4D4A"/>
    <w:rsid w:val="004C780A"/>
    <w:rsid w:val="004D4EEE"/>
    <w:rsid w:val="004D77FF"/>
    <w:rsid w:val="004E0132"/>
    <w:rsid w:val="004E15C1"/>
    <w:rsid w:val="004E3734"/>
    <w:rsid w:val="004E5D1A"/>
    <w:rsid w:val="004E7D03"/>
    <w:rsid w:val="004F600B"/>
    <w:rsid w:val="004F6EE7"/>
    <w:rsid w:val="005006DE"/>
    <w:rsid w:val="0050163A"/>
    <w:rsid w:val="00501FB0"/>
    <w:rsid w:val="00520A51"/>
    <w:rsid w:val="00526BBF"/>
    <w:rsid w:val="00527B48"/>
    <w:rsid w:val="005307E6"/>
    <w:rsid w:val="00531AE0"/>
    <w:rsid w:val="00535FBE"/>
    <w:rsid w:val="00536B34"/>
    <w:rsid w:val="0053759C"/>
    <w:rsid w:val="00540576"/>
    <w:rsid w:val="00544201"/>
    <w:rsid w:val="005456C8"/>
    <w:rsid w:val="0054666A"/>
    <w:rsid w:val="005477D0"/>
    <w:rsid w:val="00550B62"/>
    <w:rsid w:val="00550E7F"/>
    <w:rsid w:val="0055323B"/>
    <w:rsid w:val="0055372A"/>
    <w:rsid w:val="005568CD"/>
    <w:rsid w:val="0056204B"/>
    <w:rsid w:val="00562F8A"/>
    <w:rsid w:val="00563AD9"/>
    <w:rsid w:val="00563CCA"/>
    <w:rsid w:val="005675DE"/>
    <w:rsid w:val="0057282A"/>
    <w:rsid w:val="00572A56"/>
    <w:rsid w:val="0057424F"/>
    <w:rsid w:val="005802DD"/>
    <w:rsid w:val="005821B3"/>
    <w:rsid w:val="0058258E"/>
    <w:rsid w:val="0058724E"/>
    <w:rsid w:val="00592BD8"/>
    <w:rsid w:val="00595AAC"/>
    <w:rsid w:val="005A04BC"/>
    <w:rsid w:val="005A11E9"/>
    <w:rsid w:val="005A3157"/>
    <w:rsid w:val="005A5B81"/>
    <w:rsid w:val="005A6F11"/>
    <w:rsid w:val="005B54DF"/>
    <w:rsid w:val="005B6A7B"/>
    <w:rsid w:val="005C082A"/>
    <w:rsid w:val="005C1B66"/>
    <w:rsid w:val="005C416B"/>
    <w:rsid w:val="005C48D3"/>
    <w:rsid w:val="005C5438"/>
    <w:rsid w:val="005C7408"/>
    <w:rsid w:val="005E082F"/>
    <w:rsid w:val="005E0A1D"/>
    <w:rsid w:val="005E10A2"/>
    <w:rsid w:val="005E147B"/>
    <w:rsid w:val="005E3F0B"/>
    <w:rsid w:val="005E4035"/>
    <w:rsid w:val="005E4D81"/>
    <w:rsid w:val="005F1BB5"/>
    <w:rsid w:val="005F52F0"/>
    <w:rsid w:val="005F5C26"/>
    <w:rsid w:val="005F6B55"/>
    <w:rsid w:val="0060179A"/>
    <w:rsid w:val="006042AD"/>
    <w:rsid w:val="0060495B"/>
    <w:rsid w:val="00605833"/>
    <w:rsid w:val="00606D7C"/>
    <w:rsid w:val="00612CA2"/>
    <w:rsid w:val="00614EFB"/>
    <w:rsid w:val="00616A3A"/>
    <w:rsid w:val="00620E77"/>
    <w:rsid w:val="00632354"/>
    <w:rsid w:val="00632927"/>
    <w:rsid w:val="00635BD9"/>
    <w:rsid w:val="0064040A"/>
    <w:rsid w:val="00641488"/>
    <w:rsid w:val="00647E7B"/>
    <w:rsid w:val="006507FB"/>
    <w:rsid w:val="00653DE3"/>
    <w:rsid w:val="00660BB1"/>
    <w:rsid w:val="00660E19"/>
    <w:rsid w:val="00664214"/>
    <w:rsid w:val="00664F2E"/>
    <w:rsid w:val="006722CE"/>
    <w:rsid w:val="006736A7"/>
    <w:rsid w:val="00675E26"/>
    <w:rsid w:val="0068183C"/>
    <w:rsid w:val="006824E2"/>
    <w:rsid w:val="00682C16"/>
    <w:rsid w:val="00694645"/>
    <w:rsid w:val="00694E9F"/>
    <w:rsid w:val="0069756E"/>
    <w:rsid w:val="006A0731"/>
    <w:rsid w:val="006A4ABC"/>
    <w:rsid w:val="006B0ECB"/>
    <w:rsid w:val="006B1030"/>
    <w:rsid w:val="006B18F7"/>
    <w:rsid w:val="006C12F3"/>
    <w:rsid w:val="006C17AF"/>
    <w:rsid w:val="006C1BD2"/>
    <w:rsid w:val="006C4553"/>
    <w:rsid w:val="006C652F"/>
    <w:rsid w:val="006D3CAD"/>
    <w:rsid w:val="006D65E7"/>
    <w:rsid w:val="006D6715"/>
    <w:rsid w:val="006E3D5B"/>
    <w:rsid w:val="006E44B8"/>
    <w:rsid w:val="006E45BD"/>
    <w:rsid w:val="006E6DEA"/>
    <w:rsid w:val="006E7C8F"/>
    <w:rsid w:val="006F1CE2"/>
    <w:rsid w:val="007039FD"/>
    <w:rsid w:val="0071071A"/>
    <w:rsid w:val="00717F63"/>
    <w:rsid w:val="0072014C"/>
    <w:rsid w:val="007216B4"/>
    <w:rsid w:val="0072424E"/>
    <w:rsid w:val="007273BD"/>
    <w:rsid w:val="0073247B"/>
    <w:rsid w:val="00733989"/>
    <w:rsid w:val="007368C4"/>
    <w:rsid w:val="0073700A"/>
    <w:rsid w:val="00737805"/>
    <w:rsid w:val="00741C14"/>
    <w:rsid w:val="00743337"/>
    <w:rsid w:val="00753A1F"/>
    <w:rsid w:val="007543FA"/>
    <w:rsid w:val="007556AD"/>
    <w:rsid w:val="00756097"/>
    <w:rsid w:val="00762839"/>
    <w:rsid w:val="00763103"/>
    <w:rsid w:val="007637B8"/>
    <w:rsid w:val="00764866"/>
    <w:rsid w:val="00766F45"/>
    <w:rsid w:val="00772A64"/>
    <w:rsid w:val="0077673D"/>
    <w:rsid w:val="007834D4"/>
    <w:rsid w:val="00783F3A"/>
    <w:rsid w:val="00786B28"/>
    <w:rsid w:val="007941C3"/>
    <w:rsid w:val="0079490A"/>
    <w:rsid w:val="007955A5"/>
    <w:rsid w:val="007B3314"/>
    <w:rsid w:val="007C5232"/>
    <w:rsid w:val="007D65AC"/>
    <w:rsid w:val="007E0785"/>
    <w:rsid w:val="007E54B0"/>
    <w:rsid w:val="007E5FFC"/>
    <w:rsid w:val="007F0A47"/>
    <w:rsid w:val="007F25F2"/>
    <w:rsid w:val="007F327E"/>
    <w:rsid w:val="008001BD"/>
    <w:rsid w:val="008047E7"/>
    <w:rsid w:val="0080613A"/>
    <w:rsid w:val="008110E9"/>
    <w:rsid w:val="00812E88"/>
    <w:rsid w:val="0082461A"/>
    <w:rsid w:val="00831EE8"/>
    <w:rsid w:val="00833A44"/>
    <w:rsid w:val="00835514"/>
    <w:rsid w:val="00835720"/>
    <w:rsid w:val="00836489"/>
    <w:rsid w:val="0084188A"/>
    <w:rsid w:val="0084237F"/>
    <w:rsid w:val="00844EB9"/>
    <w:rsid w:val="00846187"/>
    <w:rsid w:val="00846881"/>
    <w:rsid w:val="00847B31"/>
    <w:rsid w:val="0085050D"/>
    <w:rsid w:val="00851172"/>
    <w:rsid w:val="0085188D"/>
    <w:rsid w:val="00851C54"/>
    <w:rsid w:val="00852B7A"/>
    <w:rsid w:val="00853E1C"/>
    <w:rsid w:val="008545F3"/>
    <w:rsid w:val="00861A91"/>
    <w:rsid w:val="008635D2"/>
    <w:rsid w:val="00863B3A"/>
    <w:rsid w:val="008671FF"/>
    <w:rsid w:val="0086778E"/>
    <w:rsid w:val="00871827"/>
    <w:rsid w:val="008740E4"/>
    <w:rsid w:val="00875990"/>
    <w:rsid w:val="00876198"/>
    <w:rsid w:val="008861E7"/>
    <w:rsid w:val="00886C6D"/>
    <w:rsid w:val="00886D9A"/>
    <w:rsid w:val="008955D5"/>
    <w:rsid w:val="00895AC2"/>
    <w:rsid w:val="008969CF"/>
    <w:rsid w:val="00897221"/>
    <w:rsid w:val="00897E43"/>
    <w:rsid w:val="008A4703"/>
    <w:rsid w:val="008A4ED9"/>
    <w:rsid w:val="008B1560"/>
    <w:rsid w:val="008B1D8D"/>
    <w:rsid w:val="008B5F3E"/>
    <w:rsid w:val="008B6602"/>
    <w:rsid w:val="008B7E32"/>
    <w:rsid w:val="008C15DE"/>
    <w:rsid w:val="008C592D"/>
    <w:rsid w:val="008D6C2B"/>
    <w:rsid w:val="008E0D69"/>
    <w:rsid w:val="008E19E2"/>
    <w:rsid w:val="008E1A56"/>
    <w:rsid w:val="008E3F1E"/>
    <w:rsid w:val="008F1599"/>
    <w:rsid w:val="008F21DD"/>
    <w:rsid w:val="008F2C1E"/>
    <w:rsid w:val="008F2CBD"/>
    <w:rsid w:val="0090469C"/>
    <w:rsid w:val="00905C10"/>
    <w:rsid w:val="00905CE2"/>
    <w:rsid w:val="009071D7"/>
    <w:rsid w:val="00911E32"/>
    <w:rsid w:val="00914B0C"/>
    <w:rsid w:val="009154A4"/>
    <w:rsid w:val="00915E13"/>
    <w:rsid w:val="009209B2"/>
    <w:rsid w:val="0092226C"/>
    <w:rsid w:val="009224BA"/>
    <w:rsid w:val="00925B93"/>
    <w:rsid w:val="00930199"/>
    <w:rsid w:val="00933B6C"/>
    <w:rsid w:val="00933BB5"/>
    <w:rsid w:val="00936A48"/>
    <w:rsid w:val="009411A6"/>
    <w:rsid w:val="00941244"/>
    <w:rsid w:val="00943DB4"/>
    <w:rsid w:val="00945D1F"/>
    <w:rsid w:val="00945DFF"/>
    <w:rsid w:val="009461D2"/>
    <w:rsid w:val="00951C61"/>
    <w:rsid w:val="009575D4"/>
    <w:rsid w:val="00960066"/>
    <w:rsid w:val="0096108D"/>
    <w:rsid w:val="00966A18"/>
    <w:rsid w:val="009731F1"/>
    <w:rsid w:val="00973445"/>
    <w:rsid w:val="009770F0"/>
    <w:rsid w:val="00977B99"/>
    <w:rsid w:val="009811AC"/>
    <w:rsid w:val="00982F70"/>
    <w:rsid w:val="00990ACD"/>
    <w:rsid w:val="00991EEB"/>
    <w:rsid w:val="009933AB"/>
    <w:rsid w:val="009953CD"/>
    <w:rsid w:val="00996F88"/>
    <w:rsid w:val="00997762"/>
    <w:rsid w:val="009A223B"/>
    <w:rsid w:val="009A337F"/>
    <w:rsid w:val="009A4BDE"/>
    <w:rsid w:val="009A6724"/>
    <w:rsid w:val="009A76F1"/>
    <w:rsid w:val="009A7BF5"/>
    <w:rsid w:val="009B2455"/>
    <w:rsid w:val="009B2787"/>
    <w:rsid w:val="009B5F8C"/>
    <w:rsid w:val="009B7D86"/>
    <w:rsid w:val="009C7937"/>
    <w:rsid w:val="009D13BC"/>
    <w:rsid w:val="009D4E27"/>
    <w:rsid w:val="009D64F7"/>
    <w:rsid w:val="009D746E"/>
    <w:rsid w:val="009E0688"/>
    <w:rsid w:val="009E1EF6"/>
    <w:rsid w:val="009E4E87"/>
    <w:rsid w:val="009E54B3"/>
    <w:rsid w:val="009E655E"/>
    <w:rsid w:val="009F4793"/>
    <w:rsid w:val="00A00CB1"/>
    <w:rsid w:val="00A101C1"/>
    <w:rsid w:val="00A20B36"/>
    <w:rsid w:val="00A2697B"/>
    <w:rsid w:val="00A26C85"/>
    <w:rsid w:val="00A32DAE"/>
    <w:rsid w:val="00A337D3"/>
    <w:rsid w:val="00A33D5F"/>
    <w:rsid w:val="00A352C6"/>
    <w:rsid w:val="00A35304"/>
    <w:rsid w:val="00A401CA"/>
    <w:rsid w:val="00A44E43"/>
    <w:rsid w:val="00A4533E"/>
    <w:rsid w:val="00A51D82"/>
    <w:rsid w:val="00A742C3"/>
    <w:rsid w:val="00A7446A"/>
    <w:rsid w:val="00A822E2"/>
    <w:rsid w:val="00A851CA"/>
    <w:rsid w:val="00A857FB"/>
    <w:rsid w:val="00A9081E"/>
    <w:rsid w:val="00A956DB"/>
    <w:rsid w:val="00AA18E0"/>
    <w:rsid w:val="00AA65C8"/>
    <w:rsid w:val="00AB4C72"/>
    <w:rsid w:val="00AC0C03"/>
    <w:rsid w:val="00AC4D12"/>
    <w:rsid w:val="00AD264C"/>
    <w:rsid w:val="00AD2D34"/>
    <w:rsid w:val="00AE2DF5"/>
    <w:rsid w:val="00AE42AB"/>
    <w:rsid w:val="00AE4B6C"/>
    <w:rsid w:val="00AF0EC7"/>
    <w:rsid w:val="00AF1F05"/>
    <w:rsid w:val="00AF2DF1"/>
    <w:rsid w:val="00AF4D50"/>
    <w:rsid w:val="00AF56A9"/>
    <w:rsid w:val="00B00EE4"/>
    <w:rsid w:val="00B067F7"/>
    <w:rsid w:val="00B07CFC"/>
    <w:rsid w:val="00B11AF9"/>
    <w:rsid w:val="00B221A3"/>
    <w:rsid w:val="00B23A3C"/>
    <w:rsid w:val="00B245C7"/>
    <w:rsid w:val="00B2497C"/>
    <w:rsid w:val="00B24B8B"/>
    <w:rsid w:val="00B30B42"/>
    <w:rsid w:val="00B30D14"/>
    <w:rsid w:val="00B34013"/>
    <w:rsid w:val="00B35293"/>
    <w:rsid w:val="00B35EEF"/>
    <w:rsid w:val="00B40139"/>
    <w:rsid w:val="00B42A5E"/>
    <w:rsid w:val="00B43E05"/>
    <w:rsid w:val="00B47A9A"/>
    <w:rsid w:val="00B502F2"/>
    <w:rsid w:val="00B50FE8"/>
    <w:rsid w:val="00B55C90"/>
    <w:rsid w:val="00B562E0"/>
    <w:rsid w:val="00B57357"/>
    <w:rsid w:val="00B60459"/>
    <w:rsid w:val="00B60746"/>
    <w:rsid w:val="00B60CCD"/>
    <w:rsid w:val="00B63763"/>
    <w:rsid w:val="00B644A8"/>
    <w:rsid w:val="00B648CC"/>
    <w:rsid w:val="00B65F08"/>
    <w:rsid w:val="00B665EF"/>
    <w:rsid w:val="00B669F3"/>
    <w:rsid w:val="00B67BE1"/>
    <w:rsid w:val="00B728E5"/>
    <w:rsid w:val="00B7517A"/>
    <w:rsid w:val="00B77D48"/>
    <w:rsid w:val="00B8131C"/>
    <w:rsid w:val="00B8250D"/>
    <w:rsid w:val="00B85AD5"/>
    <w:rsid w:val="00B903DE"/>
    <w:rsid w:val="00B91D83"/>
    <w:rsid w:val="00BA283C"/>
    <w:rsid w:val="00BA2DA6"/>
    <w:rsid w:val="00BA456E"/>
    <w:rsid w:val="00BA64DC"/>
    <w:rsid w:val="00BA673D"/>
    <w:rsid w:val="00BA6CB9"/>
    <w:rsid w:val="00BB1CDF"/>
    <w:rsid w:val="00BB367D"/>
    <w:rsid w:val="00BB4529"/>
    <w:rsid w:val="00BB6EAD"/>
    <w:rsid w:val="00BC1A6E"/>
    <w:rsid w:val="00BC3079"/>
    <w:rsid w:val="00BC54D5"/>
    <w:rsid w:val="00BC6734"/>
    <w:rsid w:val="00BD171A"/>
    <w:rsid w:val="00BD43FB"/>
    <w:rsid w:val="00BD4E23"/>
    <w:rsid w:val="00BE13EB"/>
    <w:rsid w:val="00BE258B"/>
    <w:rsid w:val="00BE5EC2"/>
    <w:rsid w:val="00BF06AB"/>
    <w:rsid w:val="00BF6BF2"/>
    <w:rsid w:val="00BF7F1D"/>
    <w:rsid w:val="00C02ABB"/>
    <w:rsid w:val="00C07144"/>
    <w:rsid w:val="00C10EE1"/>
    <w:rsid w:val="00C121BB"/>
    <w:rsid w:val="00C1259C"/>
    <w:rsid w:val="00C16715"/>
    <w:rsid w:val="00C17AF5"/>
    <w:rsid w:val="00C230DA"/>
    <w:rsid w:val="00C276AC"/>
    <w:rsid w:val="00C31E68"/>
    <w:rsid w:val="00C328A6"/>
    <w:rsid w:val="00C36239"/>
    <w:rsid w:val="00C400D4"/>
    <w:rsid w:val="00C4193B"/>
    <w:rsid w:val="00C438A6"/>
    <w:rsid w:val="00C4708A"/>
    <w:rsid w:val="00C51237"/>
    <w:rsid w:val="00C52B9C"/>
    <w:rsid w:val="00C5608B"/>
    <w:rsid w:val="00C57187"/>
    <w:rsid w:val="00C62487"/>
    <w:rsid w:val="00C63524"/>
    <w:rsid w:val="00C6567F"/>
    <w:rsid w:val="00C67398"/>
    <w:rsid w:val="00C700A4"/>
    <w:rsid w:val="00C70307"/>
    <w:rsid w:val="00C718B4"/>
    <w:rsid w:val="00C75C9A"/>
    <w:rsid w:val="00C8077F"/>
    <w:rsid w:val="00C80E8E"/>
    <w:rsid w:val="00C8190B"/>
    <w:rsid w:val="00C84B8E"/>
    <w:rsid w:val="00C85F33"/>
    <w:rsid w:val="00C85F3C"/>
    <w:rsid w:val="00C86518"/>
    <w:rsid w:val="00C97550"/>
    <w:rsid w:val="00CA0838"/>
    <w:rsid w:val="00CA29CD"/>
    <w:rsid w:val="00CA36F6"/>
    <w:rsid w:val="00CA6E5D"/>
    <w:rsid w:val="00CA7A64"/>
    <w:rsid w:val="00CC1319"/>
    <w:rsid w:val="00CC238A"/>
    <w:rsid w:val="00CC387F"/>
    <w:rsid w:val="00CC41C1"/>
    <w:rsid w:val="00CD0FAF"/>
    <w:rsid w:val="00CD3E57"/>
    <w:rsid w:val="00CE1BC3"/>
    <w:rsid w:val="00CE7719"/>
    <w:rsid w:val="00D022C4"/>
    <w:rsid w:val="00D109B2"/>
    <w:rsid w:val="00D11D61"/>
    <w:rsid w:val="00D13F8F"/>
    <w:rsid w:val="00D15BA6"/>
    <w:rsid w:val="00D16567"/>
    <w:rsid w:val="00D16F67"/>
    <w:rsid w:val="00D17EC6"/>
    <w:rsid w:val="00D2137E"/>
    <w:rsid w:val="00D215B3"/>
    <w:rsid w:val="00D268F5"/>
    <w:rsid w:val="00D3094F"/>
    <w:rsid w:val="00D32D31"/>
    <w:rsid w:val="00D32F17"/>
    <w:rsid w:val="00D34337"/>
    <w:rsid w:val="00D35D22"/>
    <w:rsid w:val="00D3614E"/>
    <w:rsid w:val="00D46652"/>
    <w:rsid w:val="00D506EE"/>
    <w:rsid w:val="00D5333D"/>
    <w:rsid w:val="00D55D6B"/>
    <w:rsid w:val="00D56AC6"/>
    <w:rsid w:val="00D617B9"/>
    <w:rsid w:val="00D61D68"/>
    <w:rsid w:val="00D62D5E"/>
    <w:rsid w:val="00D642FD"/>
    <w:rsid w:val="00D64DBC"/>
    <w:rsid w:val="00D64FD3"/>
    <w:rsid w:val="00D668BA"/>
    <w:rsid w:val="00D7248D"/>
    <w:rsid w:val="00D728A9"/>
    <w:rsid w:val="00D73AED"/>
    <w:rsid w:val="00D74B5B"/>
    <w:rsid w:val="00D82217"/>
    <w:rsid w:val="00D827B4"/>
    <w:rsid w:val="00D82B0E"/>
    <w:rsid w:val="00D83EF6"/>
    <w:rsid w:val="00D8667A"/>
    <w:rsid w:val="00D874F6"/>
    <w:rsid w:val="00D87A7F"/>
    <w:rsid w:val="00D90E30"/>
    <w:rsid w:val="00D937CF"/>
    <w:rsid w:val="00D94F67"/>
    <w:rsid w:val="00D96E14"/>
    <w:rsid w:val="00DA0F05"/>
    <w:rsid w:val="00DA2A12"/>
    <w:rsid w:val="00DA3307"/>
    <w:rsid w:val="00DA391C"/>
    <w:rsid w:val="00DA4FCF"/>
    <w:rsid w:val="00DA715D"/>
    <w:rsid w:val="00DB282B"/>
    <w:rsid w:val="00DB2BAC"/>
    <w:rsid w:val="00DB6E49"/>
    <w:rsid w:val="00DC12A8"/>
    <w:rsid w:val="00DC39BA"/>
    <w:rsid w:val="00DC526F"/>
    <w:rsid w:val="00DC6F37"/>
    <w:rsid w:val="00DC796A"/>
    <w:rsid w:val="00DD50CF"/>
    <w:rsid w:val="00DD6796"/>
    <w:rsid w:val="00DD7642"/>
    <w:rsid w:val="00DE16E0"/>
    <w:rsid w:val="00DE4B5B"/>
    <w:rsid w:val="00DE57A0"/>
    <w:rsid w:val="00DF0BFD"/>
    <w:rsid w:val="00DF355F"/>
    <w:rsid w:val="00DF3C51"/>
    <w:rsid w:val="00E01F0D"/>
    <w:rsid w:val="00E04F31"/>
    <w:rsid w:val="00E06DCF"/>
    <w:rsid w:val="00E1128A"/>
    <w:rsid w:val="00E12027"/>
    <w:rsid w:val="00E15ED1"/>
    <w:rsid w:val="00E15F7E"/>
    <w:rsid w:val="00E269D5"/>
    <w:rsid w:val="00E3005B"/>
    <w:rsid w:val="00E318BF"/>
    <w:rsid w:val="00E3288F"/>
    <w:rsid w:val="00E3290C"/>
    <w:rsid w:val="00E34970"/>
    <w:rsid w:val="00E3528A"/>
    <w:rsid w:val="00E36A91"/>
    <w:rsid w:val="00E37E86"/>
    <w:rsid w:val="00E46834"/>
    <w:rsid w:val="00E61F99"/>
    <w:rsid w:val="00E62319"/>
    <w:rsid w:val="00E651EC"/>
    <w:rsid w:val="00E6617C"/>
    <w:rsid w:val="00E663C9"/>
    <w:rsid w:val="00E67087"/>
    <w:rsid w:val="00E72081"/>
    <w:rsid w:val="00E72A4A"/>
    <w:rsid w:val="00E750F0"/>
    <w:rsid w:val="00E76A17"/>
    <w:rsid w:val="00E76B8E"/>
    <w:rsid w:val="00E7739D"/>
    <w:rsid w:val="00E77E47"/>
    <w:rsid w:val="00E95A6F"/>
    <w:rsid w:val="00E960E8"/>
    <w:rsid w:val="00E96D45"/>
    <w:rsid w:val="00EA3C98"/>
    <w:rsid w:val="00EA5ED9"/>
    <w:rsid w:val="00EA66AA"/>
    <w:rsid w:val="00EA6DDA"/>
    <w:rsid w:val="00EA7941"/>
    <w:rsid w:val="00EA799B"/>
    <w:rsid w:val="00EB1302"/>
    <w:rsid w:val="00EB450A"/>
    <w:rsid w:val="00EB644C"/>
    <w:rsid w:val="00EC5F57"/>
    <w:rsid w:val="00ED07AD"/>
    <w:rsid w:val="00EE0681"/>
    <w:rsid w:val="00EF5574"/>
    <w:rsid w:val="00EF6DAB"/>
    <w:rsid w:val="00EF71E4"/>
    <w:rsid w:val="00EF7316"/>
    <w:rsid w:val="00EF77C2"/>
    <w:rsid w:val="00F01716"/>
    <w:rsid w:val="00F02EC1"/>
    <w:rsid w:val="00F03BA7"/>
    <w:rsid w:val="00F04B98"/>
    <w:rsid w:val="00F06F34"/>
    <w:rsid w:val="00F270F1"/>
    <w:rsid w:val="00F30B4B"/>
    <w:rsid w:val="00F34460"/>
    <w:rsid w:val="00F347EE"/>
    <w:rsid w:val="00F34D85"/>
    <w:rsid w:val="00F35AF9"/>
    <w:rsid w:val="00F35FB4"/>
    <w:rsid w:val="00F407B2"/>
    <w:rsid w:val="00F41CDF"/>
    <w:rsid w:val="00F46228"/>
    <w:rsid w:val="00F46517"/>
    <w:rsid w:val="00F46770"/>
    <w:rsid w:val="00F502FB"/>
    <w:rsid w:val="00F512B0"/>
    <w:rsid w:val="00F53B73"/>
    <w:rsid w:val="00F560F1"/>
    <w:rsid w:val="00F66527"/>
    <w:rsid w:val="00F6794B"/>
    <w:rsid w:val="00F707ED"/>
    <w:rsid w:val="00F7755A"/>
    <w:rsid w:val="00F80FFF"/>
    <w:rsid w:val="00F8242D"/>
    <w:rsid w:val="00F84A18"/>
    <w:rsid w:val="00F87B54"/>
    <w:rsid w:val="00F941E4"/>
    <w:rsid w:val="00F9578D"/>
    <w:rsid w:val="00F975C1"/>
    <w:rsid w:val="00FB171F"/>
    <w:rsid w:val="00FB1B9F"/>
    <w:rsid w:val="00FB26C5"/>
    <w:rsid w:val="00FB378B"/>
    <w:rsid w:val="00FB3B4F"/>
    <w:rsid w:val="00FB71FE"/>
    <w:rsid w:val="00FC09A5"/>
    <w:rsid w:val="00FC0DE0"/>
    <w:rsid w:val="00FC0EC8"/>
    <w:rsid w:val="00FC32A7"/>
    <w:rsid w:val="00FC45E5"/>
    <w:rsid w:val="00FC6D9F"/>
    <w:rsid w:val="00FD0736"/>
    <w:rsid w:val="00FD170C"/>
    <w:rsid w:val="00FD2038"/>
    <w:rsid w:val="00FD3F3B"/>
    <w:rsid w:val="00FD4852"/>
    <w:rsid w:val="00FD54AF"/>
    <w:rsid w:val="00FD7D7E"/>
    <w:rsid w:val="00FD7E72"/>
    <w:rsid w:val="00FE0AED"/>
    <w:rsid w:val="00FE138B"/>
    <w:rsid w:val="00FE31C6"/>
    <w:rsid w:val="00FF2ACB"/>
    <w:rsid w:val="00FF38EC"/>
    <w:rsid w:val="00FF477F"/>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3B"/>
    <w:rPr>
      <w:sz w:val="26"/>
      <w:szCs w:val="26"/>
    </w:rPr>
  </w:style>
  <w:style w:type="paragraph" w:styleId="Heading1">
    <w:name w:val="heading 1"/>
    <w:basedOn w:val="Normal"/>
    <w:next w:val="Normal"/>
    <w:link w:val="Heading1Char"/>
    <w:qFormat/>
    <w:rsid w:val="007368C4"/>
    <w:pPr>
      <w:keepNext/>
      <w:spacing w:before="240" w:after="60" w:line="276" w:lineRule="auto"/>
      <w:outlineLvl w:val="0"/>
    </w:pPr>
    <w:rPr>
      <w:rFonts w:ascii="Cambria" w:eastAsia="Calibri"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4193B"/>
    <w:pPr>
      <w:autoSpaceDE w:val="0"/>
      <w:autoSpaceDN w:val="0"/>
      <w:jc w:val="both"/>
    </w:pPr>
    <w:rPr>
      <w:rFonts w:ascii="VNI-Korin" w:hAnsi="VNI-Korin"/>
      <w:sz w:val="22"/>
      <w:szCs w:val="22"/>
    </w:rPr>
  </w:style>
  <w:style w:type="character" w:customStyle="1" w:styleId="BodyTextChar">
    <w:name w:val="Body Text Char"/>
    <w:link w:val="BodyText"/>
    <w:rsid w:val="00C4193B"/>
    <w:rPr>
      <w:rFonts w:ascii="VNI-Korin" w:hAnsi="VNI-Korin"/>
      <w:sz w:val="22"/>
      <w:szCs w:val="22"/>
      <w:lang w:val="en-US" w:eastAsia="en-US" w:bidi="ar-SA"/>
    </w:rPr>
  </w:style>
  <w:style w:type="paragraph" w:styleId="Footer">
    <w:name w:val="footer"/>
    <w:basedOn w:val="Normal"/>
    <w:link w:val="FooterChar"/>
    <w:uiPriority w:val="99"/>
    <w:rsid w:val="00C4193B"/>
    <w:pPr>
      <w:tabs>
        <w:tab w:val="center" w:pos="4320"/>
        <w:tab w:val="right" w:pos="8640"/>
      </w:tabs>
    </w:pPr>
    <w:rPr>
      <w:lang w:val="x-none" w:eastAsia="x-none"/>
    </w:rPr>
  </w:style>
  <w:style w:type="character" w:styleId="PageNumber">
    <w:name w:val="page number"/>
    <w:basedOn w:val="DefaultParagraphFont"/>
    <w:rsid w:val="00C4193B"/>
  </w:style>
  <w:style w:type="paragraph" w:styleId="Header">
    <w:name w:val="header"/>
    <w:basedOn w:val="Normal"/>
    <w:rsid w:val="00F941E4"/>
    <w:pPr>
      <w:tabs>
        <w:tab w:val="center" w:pos="4320"/>
        <w:tab w:val="right" w:pos="8640"/>
      </w:tabs>
    </w:pPr>
  </w:style>
  <w:style w:type="table" w:styleId="TableGrid">
    <w:name w:val="Table Grid"/>
    <w:basedOn w:val="TableNormal"/>
    <w:rsid w:val="004A7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F355F"/>
    <w:rPr>
      <w:sz w:val="24"/>
      <w:szCs w:val="24"/>
      <w:lang w:val="vi-VN" w:eastAsia="vi-VN"/>
    </w:rPr>
  </w:style>
  <w:style w:type="character" w:styleId="Hyperlink">
    <w:name w:val="Hyperlink"/>
    <w:rsid w:val="003C5041"/>
    <w:rPr>
      <w:color w:val="0000FF"/>
      <w:u w:val="single"/>
    </w:rPr>
  </w:style>
  <w:style w:type="paragraph" w:styleId="BalloonText">
    <w:name w:val="Balloon Text"/>
    <w:basedOn w:val="Normal"/>
    <w:link w:val="BalloonTextChar"/>
    <w:rsid w:val="00C328A6"/>
    <w:rPr>
      <w:rFonts w:ascii="Segoe UI" w:hAnsi="Segoe UI"/>
      <w:sz w:val="18"/>
      <w:szCs w:val="18"/>
    </w:rPr>
  </w:style>
  <w:style w:type="character" w:customStyle="1" w:styleId="BalloonTextChar">
    <w:name w:val="Balloon Text Char"/>
    <w:link w:val="BalloonText"/>
    <w:rsid w:val="00C328A6"/>
    <w:rPr>
      <w:rFonts w:ascii="Segoe UI" w:hAnsi="Segoe UI" w:cs="Segoe UI"/>
      <w:sz w:val="18"/>
      <w:szCs w:val="18"/>
      <w:lang w:val="en-US" w:eastAsia="en-US"/>
    </w:rPr>
  </w:style>
  <w:style w:type="character" w:customStyle="1" w:styleId="FooterChar">
    <w:name w:val="Footer Char"/>
    <w:link w:val="Footer"/>
    <w:uiPriority w:val="99"/>
    <w:rsid w:val="007039FD"/>
    <w:rPr>
      <w:sz w:val="26"/>
      <w:szCs w:val="26"/>
    </w:rPr>
  </w:style>
  <w:style w:type="paragraph" w:styleId="BodyTextIndent2">
    <w:name w:val="Body Text Indent 2"/>
    <w:basedOn w:val="Normal"/>
    <w:link w:val="BodyTextIndent2Char"/>
    <w:rsid w:val="00C86518"/>
    <w:pPr>
      <w:spacing w:after="120" w:line="480" w:lineRule="auto"/>
      <w:ind w:left="360"/>
    </w:pPr>
    <w:rPr>
      <w:lang w:val="x-none" w:eastAsia="x-none"/>
    </w:rPr>
  </w:style>
  <w:style w:type="character" w:customStyle="1" w:styleId="BodyTextIndent2Char">
    <w:name w:val="Body Text Indent 2 Char"/>
    <w:link w:val="BodyTextIndent2"/>
    <w:rsid w:val="00C86518"/>
    <w:rPr>
      <w:sz w:val="26"/>
      <w:szCs w:val="26"/>
    </w:rPr>
  </w:style>
  <w:style w:type="character" w:customStyle="1" w:styleId="reauth-email">
    <w:name w:val="reauth-email"/>
    <w:rsid w:val="00CA0838"/>
  </w:style>
  <w:style w:type="paragraph" w:styleId="BodyText2">
    <w:name w:val="Body Text 2"/>
    <w:basedOn w:val="Normal"/>
    <w:link w:val="BodyText2Char"/>
    <w:rsid w:val="00F502FB"/>
    <w:pPr>
      <w:spacing w:after="120" w:line="480" w:lineRule="auto"/>
    </w:pPr>
  </w:style>
  <w:style w:type="character" w:customStyle="1" w:styleId="BodyText2Char">
    <w:name w:val="Body Text 2 Char"/>
    <w:link w:val="BodyText2"/>
    <w:rsid w:val="00F502FB"/>
    <w:rPr>
      <w:sz w:val="26"/>
      <w:szCs w:val="26"/>
      <w:lang w:val="en-US" w:eastAsia="en-US"/>
    </w:rPr>
  </w:style>
  <w:style w:type="character" w:styleId="CommentReference">
    <w:name w:val="annotation reference"/>
    <w:rsid w:val="00563AD9"/>
    <w:rPr>
      <w:sz w:val="16"/>
      <w:szCs w:val="16"/>
    </w:rPr>
  </w:style>
  <w:style w:type="paragraph" w:styleId="CommentText">
    <w:name w:val="annotation text"/>
    <w:basedOn w:val="Normal"/>
    <w:link w:val="CommentTextChar"/>
    <w:rsid w:val="00563AD9"/>
    <w:rPr>
      <w:sz w:val="20"/>
      <w:szCs w:val="20"/>
    </w:rPr>
  </w:style>
  <w:style w:type="character" w:customStyle="1" w:styleId="CommentTextChar">
    <w:name w:val="Comment Text Char"/>
    <w:basedOn w:val="DefaultParagraphFont"/>
    <w:link w:val="CommentText"/>
    <w:rsid w:val="00563AD9"/>
  </w:style>
  <w:style w:type="paragraph" w:styleId="CommentSubject">
    <w:name w:val="annotation subject"/>
    <w:basedOn w:val="CommentText"/>
    <w:next w:val="CommentText"/>
    <w:link w:val="CommentSubjectChar"/>
    <w:rsid w:val="00563AD9"/>
    <w:rPr>
      <w:b/>
      <w:bCs/>
    </w:rPr>
  </w:style>
  <w:style w:type="character" w:customStyle="1" w:styleId="CommentSubjectChar">
    <w:name w:val="Comment Subject Char"/>
    <w:link w:val="CommentSubject"/>
    <w:rsid w:val="00563AD9"/>
    <w:rPr>
      <w:b/>
      <w:bCs/>
    </w:rPr>
  </w:style>
  <w:style w:type="character" w:customStyle="1" w:styleId="Heading1Char">
    <w:name w:val="Heading 1 Char"/>
    <w:basedOn w:val="DefaultParagraphFont"/>
    <w:link w:val="Heading1"/>
    <w:rsid w:val="007368C4"/>
    <w:rPr>
      <w:rFonts w:ascii="Cambria" w:eastAsia="Calibri" w:hAnsi="Cambria"/>
      <w:b/>
      <w:bCs/>
      <w:kern w:val="32"/>
      <w:sz w:val="32"/>
      <w:szCs w:val="32"/>
    </w:rPr>
  </w:style>
  <w:style w:type="paragraph" w:styleId="ListParagraph">
    <w:name w:val="List Paragraph"/>
    <w:basedOn w:val="Normal"/>
    <w:uiPriority w:val="34"/>
    <w:qFormat/>
    <w:rsid w:val="007368C4"/>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3B"/>
    <w:rPr>
      <w:sz w:val="26"/>
      <w:szCs w:val="26"/>
    </w:rPr>
  </w:style>
  <w:style w:type="paragraph" w:styleId="Heading1">
    <w:name w:val="heading 1"/>
    <w:basedOn w:val="Normal"/>
    <w:next w:val="Normal"/>
    <w:link w:val="Heading1Char"/>
    <w:qFormat/>
    <w:rsid w:val="007368C4"/>
    <w:pPr>
      <w:keepNext/>
      <w:spacing w:before="240" w:after="60" w:line="276" w:lineRule="auto"/>
      <w:outlineLvl w:val="0"/>
    </w:pPr>
    <w:rPr>
      <w:rFonts w:ascii="Cambria" w:eastAsia="Calibri"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C4193B"/>
    <w:pPr>
      <w:autoSpaceDE w:val="0"/>
      <w:autoSpaceDN w:val="0"/>
      <w:jc w:val="both"/>
    </w:pPr>
    <w:rPr>
      <w:rFonts w:ascii="VNI-Korin" w:hAnsi="VNI-Korin"/>
      <w:sz w:val="22"/>
      <w:szCs w:val="22"/>
    </w:rPr>
  </w:style>
  <w:style w:type="character" w:customStyle="1" w:styleId="BodyTextChar">
    <w:name w:val="Body Text Char"/>
    <w:link w:val="BodyText"/>
    <w:rsid w:val="00C4193B"/>
    <w:rPr>
      <w:rFonts w:ascii="VNI-Korin" w:hAnsi="VNI-Korin"/>
      <w:sz w:val="22"/>
      <w:szCs w:val="22"/>
      <w:lang w:val="en-US" w:eastAsia="en-US" w:bidi="ar-SA"/>
    </w:rPr>
  </w:style>
  <w:style w:type="paragraph" w:styleId="Footer">
    <w:name w:val="footer"/>
    <w:basedOn w:val="Normal"/>
    <w:link w:val="FooterChar"/>
    <w:uiPriority w:val="99"/>
    <w:rsid w:val="00C4193B"/>
    <w:pPr>
      <w:tabs>
        <w:tab w:val="center" w:pos="4320"/>
        <w:tab w:val="right" w:pos="8640"/>
      </w:tabs>
    </w:pPr>
    <w:rPr>
      <w:lang w:val="x-none" w:eastAsia="x-none"/>
    </w:rPr>
  </w:style>
  <w:style w:type="character" w:styleId="PageNumber">
    <w:name w:val="page number"/>
    <w:basedOn w:val="DefaultParagraphFont"/>
    <w:rsid w:val="00C4193B"/>
  </w:style>
  <w:style w:type="paragraph" w:styleId="Header">
    <w:name w:val="header"/>
    <w:basedOn w:val="Normal"/>
    <w:rsid w:val="00F941E4"/>
    <w:pPr>
      <w:tabs>
        <w:tab w:val="center" w:pos="4320"/>
        <w:tab w:val="right" w:pos="8640"/>
      </w:tabs>
    </w:pPr>
  </w:style>
  <w:style w:type="table" w:styleId="TableGrid">
    <w:name w:val="Table Grid"/>
    <w:basedOn w:val="TableNormal"/>
    <w:rsid w:val="004A7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F355F"/>
    <w:rPr>
      <w:sz w:val="24"/>
      <w:szCs w:val="24"/>
      <w:lang w:val="vi-VN" w:eastAsia="vi-VN"/>
    </w:rPr>
  </w:style>
  <w:style w:type="character" w:styleId="Hyperlink">
    <w:name w:val="Hyperlink"/>
    <w:rsid w:val="003C5041"/>
    <w:rPr>
      <w:color w:val="0000FF"/>
      <w:u w:val="single"/>
    </w:rPr>
  </w:style>
  <w:style w:type="paragraph" w:styleId="BalloonText">
    <w:name w:val="Balloon Text"/>
    <w:basedOn w:val="Normal"/>
    <w:link w:val="BalloonTextChar"/>
    <w:rsid w:val="00C328A6"/>
    <w:rPr>
      <w:rFonts w:ascii="Segoe UI" w:hAnsi="Segoe UI"/>
      <w:sz w:val="18"/>
      <w:szCs w:val="18"/>
    </w:rPr>
  </w:style>
  <w:style w:type="character" w:customStyle="1" w:styleId="BalloonTextChar">
    <w:name w:val="Balloon Text Char"/>
    <w:link w:val="BalloonText"/>
    <w:rsid w:val="00C328A6"/>
    <w:rPr>
      <w:rFonts w:ascii="Segoe UI" w:hAnsi="Segoe UI" w:cs="Segoe UI"/>
      <w:sz w:val="18"/>
      <w:szCs w:val="18"/>
      <w:lang w:val="en-US" w:eastAsia="en-US"/>
    </w:rPr>
  </w:style>
  <w:style w:type="character" w:customStyle="1" w:styleId="FooterChar">
    <w:name w:val="Footer Char"/>
    <w:link w:val="Footer"/>
    <w:uiPriority w:val="99"/>
    <w:rsid w:val="007039FD"/>
    <w:rPr>
      <w:sz w:val="26"/>
      <w:szCs w:val="26"/>
    </w:rPr>
  </w:style>
  <w:style w:type="paragraph" w:styleId="BodyTextIndent2">
    <w:name w:val="Body Text Indent 2"/>
    <w:basedOn w:val="Normal"/>
    <w:link w:val="BodyTextIndent2Char"/>
    <w:rsid w:val="00C86518"/>
    <w:pPr>
      <w:spacing w:after="120" w:line="480" w:lineRule="auto"/>
      <w:ind w:left="360"/>
    </w:pPr>
    <w:rPr>
      <w:lang w:val="x-none" w:eastAsia="x-none"/>
    </w:rPr>
  </w:style>
  <w:style w:type="character" w:customStyle="1" w:styleId="BodyTextIndent2Char">
    <w:name w:val="Body Text Indent 2 Char"/>
    <w:link w:val="BodyTextIndent2"/>
    <w:rsid w:val="00C86518"/>
    <w:rPr>
      <w:sz w:val="26"/>
      <w:szCs w:val="26"/>
    </w:rPr>
  </w:style>
  <w:style w:type="character" w:customStyle="1" w:styleId="reauth-email">
    <w:name w:val="reauth-email"/>
    <w:rsid w:val="00CA0838"/>
  </w:style>
  <w:style w:type="paragraph" w:styleId="BodyText2">
    <w:name w:val="Body Text 2"/>
    <w:basedOn w:val="Normal"/>
    <w:link w:val="BodyText2Char"/>
    <w:rsid w:val="00F502FB"/>
    <w:pPr>
      <w:spacing w:after="120" w:line="480" w:lineRule="auto"/>
    </w:pPr>
  </w:style>
  <w:style w:type="character" w:customStyle="1" w:styleId="BodyText2Char">
    <w:name w:val="Body Text 2 Char"/>
    <w:link w:val="BodyText2"/>
    <w:rsid w:val="00F502FB"/>
    <w:rPr>
      <w:sz w:val="26"/>
      <w:szCs w:val="26"/>
      <w:lang w:val="en-US" w:eastAsia="en-US"/>
    </w:rPr>
  </w:style>
  <w:style w:type="character" w:styleId="CommentReference">
    <w:name w:val="annotation reference"/>
    <w:rsid w:val="00563AD9"/>
    <w:rPr>
      <w:sz w:val="16"/>
      <w:szCs w:val="16"/>
    </w:rPr>
  </w:style>
  <w:style w:type="paragraph" w:styleId="CommentText">
    <w:name w:val="annotation text"/>
    <w:basedOn w:val="Normal"/>
    <w:link w:val="CommentTextChar"/>
    <w:rsid w:val="00563AD9"/>
    <w:rPr>
      <w:sz w:val="20"/>
      <w:szCs w:val="20"/>
    </w:rPr>
  </w:style>
  <w:style w:type="character" w:customStyle="1" w:styleId="CommentTextChar">
    <w:name w:val="Comment Text Char"/>
    <w:basedOn w:val="DefaultParagraphFont"/>
    <w:link w:val="CommentText"/>
    <w:rsid w:val="00563AD9"/>
  </w:style>
  <w:style w:type="paragraph" w:styleId="CommentSubject">
    <w:name w:val="annotation subject"/>
    <w:basedOn w:val="CommentText"/>
    <w:next w:val="CommentText"/>
    <w:link w:val="CommentSubjectChar"/>
    <w:rsid w:val="00563AD9"/>
    <w:rPr>
      <w:b/>
      <w:bCs/>
    </w:rPr>
  </w:style>
  <w:style w:type="character" w:customStyle="1" w:styleId="CommentSubjectChar">
    <w:name w:val="Comment Subject Char"/>
    <w:link w:val="CommentSubject"/>
    <w:rsid w:val="00563AD9"/>
    <w:rPr>
      <w:b/>
      <w:bCs/>
    </w:rPr>
  </w:style>
  <w:style w:type="character" w:customStyle="1" w:styleId="Heading1Char">
    <w:name w:val="Heading 1 Char"/>
    <w:basedOn w:val="DefaultParagraphFont"/>
    <w:link w:val="Heading1"/>
    <w:rsid w:val="007368C4"/>
    <w:rPr>
      <w:rFonts w:ascii="Cambria" w:eastAsia="Calibri" w:hAnsi="Cambria"/>
      <w:b/>
      <w:bCs/>
      <w:kern w:val="32"/>
      <w:sz w:val="32"/>
      <w:szCs w:val="32"/>
    </w:rPr>
  </w:style>
  <w:style w:type="paragraph" w:styleId="ListParagraph">
    <w:name w:val="List Paragraph"/>
    <w:basedOn w:val="Normal"/>
    <w:uiPriority w:val="34"/>
    <w:qFormat/>
    <w:rsid w:val="007368C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37232">
      <w:bodyDiv w:val="1"/>
      <w:marLeft w:val="0"/>
      <w:marRight w:val="0"/>
      <w:marTop w:val="0"/>
      <w:marBottom w:val="0"/>
      <w:divBdr>
        <w:top w:val="none" w:sz="0" w:space="0" w:color="auto"/>
        <w:left w:val="none" w:sz="0" w:space="0" w:color="auto"/>
        <w:bottom w:val="none" w:sz="0" w:space="0" w:color="auto"/>
        <w:right w:val="none" w:sz="0" w:space="0" w:color="auto"/>
      </w:divBdr>
    </w:div>
    <w:div w:id="21005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hidua.hoisinhvientphcm.com/" TargetMode="External"/><Relationship Id="rId4" Type="http://schemas.microsoft.com/office/2007/relationships/stylesWithEffects" Target="stylesWithEffects.xml"/><Relationship Id="rId9" Type="http://schemas.openxmlformats.org/officeDocument/2006/relationships/hyperlink" Target="https://hoisinhvientphcm.com/baocaot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6F78-88BB-461B-8AB4-12F76217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ỘI SINH VIÊN VIỆT NAM</vt:lpstr>
    </vt:vector>
  </TitlesOfParts>
  <Company>Students Association</Company>
  <LinksUpToDate>false</LinksUpToDate>
  <CharactersWithSpaces>2791</CharactersWithSpaces>
  <SharedDoc>false</SharedDoc>
  <HLinks>
    <vt:vector size="12" baseType="variant">
      <vt:variant>
        <vt:i4>7536744</vt:i4>
      </vt:variant>
      <vt:variant>
        <vt:i4>3</vt:i4>
      </vt:variant>
      <vt:variant>
        <vt:i4>0</vt:i4>
      </vt:variant>
      <vt:variant>
        <vt:i4>5</vt:i4>
      </vt:variant>
      <vt:variant>
        <vt:lpwstr>http://www.thidua.hoisinhvientphcm.com/</vt:lpwstr>
      </vt:variant>
      <vt:variant>
        <vt:lpwstr/>
      </vt:variant>
      <vt:variant>
        <vt:i4>1114193</vt:i4>
      </vt:variant>
      <vt:variant>
        <vt:i4>0</vt:i4>
      </vt:variant>
      <vt:variant>
        <vt:i4>0</vt:i4>
      </vt:variant>
      <vt:variant>
        <vt:i4>5</vt:i4>
      </vt:variant>
      <vt:variant>
        <vt:lpwstr>https://hoisinhvientphcm.com/baocaotha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SINH VIÊN VIỆT NAM</dc:title>
  <dc:creator>VU ANH KHOA</dc:creator>
  <cp:lastModifiedBy>Windows User</cp:lastModifiedBy>
  <cp:revision>2</cp:revision>
  <cp:lastPrinted>2019-10-01T08:24:00Z</cp:lastPrinted>
  <dcterms:created xsi:type="dcterms:W3CDTF">2019-10-01T08:30:00Z</dcterms:created>
  <dcterms:modified xsi:type="dcterms:W3CDTF">2019-10-01T08:30:00Z</dcterms:modified>
</cp:coreProperties>
</file>